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513E" w:rsidRPr="00BC3078" w:rsidRDefault="0063113A" w:rsidP="001B513E">
      <w:pPr>
        <w:jc w:val="right"/>
        <w:rPr>
          <w:sz w:val="16"/>
        </w:rPr>
      </w:pPr>
      <w:r w:rsidRPr="00BC3078">
        <w:rPr>
          <w:sz w:val="16"/>
        </w:rPr>
        <w:t>PR15.4_P18</w:t>
      </w:r>
      <w:r w:rsidR="0095162E">
        <w:rPr>
          <w:sz w:val="16"/>
        </w:rPr>
        <w:t>.W3</w:t>
      </w:r>
      <w:r w:rsidRPr="00BC3078">
        <w:rPr>
          <w:sz w:val="16"/>
        </w:rPr>
        <w:t>_F1_W1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105"/>
        <w:gridCol w:w="717"/>
        <w:gridCol w:w="1229"/>
        <w:gridCol w:w="391"/>
        <w:gridCol w:w="23"/>
        <w:gridCol w:w="278"/>
        <w:gridCol w:w="1112"/>
        <w:gridCol w:w="19"/>
        <w:gridCol w:w="1158"/>
        <w:gridCol w:w="942"/>
        <w:gridCol w:w="33"/>
        <w:gridCol w:w="2088"/>
      </w:tblGrid>
      <w:tr w:rsidR="00F13481" w:rsidRPr="00BC107F" w:rsidTr="00BE3DFC">
        <w:trPr>
          <w:trHeight w:val="784"/>
        </w:trPr>
        <w:tc>
          <w:tcPr>
            <w:tcW w:w="1177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13481" w:rsidRPr="00BC107F" w:rsidRDefault="00D516A9" w:rsidP="00BA6787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64135</wp:posOffset>
                  </wp:positionV>
                  <wp:extent cx="1114425" cy="571500"/>
                  <wp:effectExtent l="0" t="0" r="0" b="0"/>
                  <wp:wrapTight wrapText="bothSides">
                    <wp:wrapPolygon edited="0">
                      <wp:start x="1846" y="0"/>
                      <wp:lineTo x="0" y="8640"/>
                      <wp:lineTo x="0" y="15120"/>
                      <wp:lineTo x="6646" y="20880"/>
                      <wp:lineTo x="21415" y="20880"/>
                      <wp:lineTo x="21415" y="11520"/>
                      <wp:lineTo x="19200" y="10800"/>
                      <wp:lineTo x="18831" y="3600"/>
                      <wp:lineTo x="7015" y="0"/>
                      <wp:lineTo x="1846" y="0"/>
                    </wp:wrapPolygon>
                  </wp:wrapTight>
                  <wp:docPr id="3" name="Obraz 1" descr="C:\Users\marcin.ozygala\Desktop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marcin.ozygala\Desktop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8" w:type="pct"/>
            <w:gridSpan w:val="9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481" w:rsidRPr="001E1ED7" w:rsidRDefault="00F13481" w:rsidP="005735A7">
            <w:pPr>
              <w:jc w:val="center"/>
              <w:rPr>
                <w:b/>
                <w:sz w:val="18"/>
              </w:rPr>
            </w:pPr>
            <w:r w:rsidRPr="001E1ED7">
              <w:rPr>
                <w:b/>
                <w:sz w:val="18"/>
              </w:rPr>
              <w:t>Zakład Patomorfologii Nowotworów</w:t>
            </w:r>
          </w:p>
          <w:p w:rsidR="00F13481" w:rsidRPr="001E1ED7" w:rsidRDefault="00F13481" w:rsidP="005735A7">
            <w:pPr>
              <w:jc w:val="center"/>
              <w:rPr>
                <w:b/>
                <w:sz w:val="18"/>
              </w:rPr>
            </w:pPr>
            <w:r w:rsidRPr="001E1ED7">
              <w:rPr>
                <w:b/>
                <w:sz w:val="18"/>
              </w:rPr>
              <w:t>02-781 Warszawa, ul. W.K. Roentgena 5</w:t>
            </w:r>
            <w:r w:rsidRPr="001E1ED7">
              <w:rPr>
                <w:b/>
                <w:sz w:val="18"/>
              </w:rPr>
              <w:br/>
              <w:t>tel. 22 546 31-55, 22 546 23-69</w:t>
            </w:r>
          </w:p>
          <w:p w:rsidR="00F13481" w:rsidRPr="001E1ED7" w:rsidRDefault="00F13481" w:rsidP="005735A7">
            <w:pPr>
              <w:jc w:val="center"/>
              <w:rPr>
                <w:b/>
                <w:sz w:val="18"/>
              </w:rPr>
            </w:pPr>
            <w:r w:rsidRPr="001E1ED7">
              <w:rPr>
                <w:b/>
                <w:sz w:val="18"/>
              </w:rPr>
              <w:t>02-034 Warszawa, ul. Wawelska 15</w:t>
            </w:r>
          </w:p>
          <w:p w:rsidR="00F13481" w:rsidRPr="00BC107F" w:rsidRDefault="00F13481" w:rsidP="005735A7">
            <w:pPr>
              <w:jc w:val="center"/>
              <w:rPr>
                <w:b/>
                <w:sz w:val="18"/>
              </w:rPr>
            </w:pPr>
            <w:r w:rsidRPr="001E1ED7">
              <w:rPr>
                <w:b/>
                <w:sz w:val="18"/>
              </w:rPr>
              <w:t>Tel.22 570 92 02, 22 570 92 85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13481" w:rsidRDefault="00F13481">
            <w:pPr>
              <w:rPr>
                <w:b/>
                <w:sz w:val="18"/>
              </w:rPr>
            </w:pPr>
          </w:p>
          <w:p w:rsidR="00F13481" w:rsidRDefault="00F13481">
            <w:pPr>
              <w:rPr>
                <w:b/>
                <w:sz w:val="18"/>
              </w:rPr>
            </w:pPr>
          </w:p>
          <w:p w:rsidR="00F13481" w:rsidRDefault="00F13481">
            <w:pPr>
              <w:rPr>
                <w:b/>
                <w:sz w:val="18"/>
              </w:rPr>
            </w:pPr>
          </w:p>
          <w:p w:rsidR="00F13481" w:rsidRDefault="00F1348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................../............................</w:t>
            </w:r>
          </w:p>
          <w:p w:rsidR="00F13481" w:rsidRPr="00F13481" w:rsidRDefault="00F13481" w:rsidP="00F13481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er wniosku</w:t>
            </w:r>
          </w:p>
        </w:tc>
      </w:tr>
      <w:tr w:rsidR="00BA6787" w:rsidRPr="00BC107F" w:rsidTr="00BC107F">
        <w:trPr>
          <w:trHeight w:val="354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C1B44" w:rsidRDefault="005735A7" w:rsidP="005C1B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7A5129" w:rsidRDefault="00BA6787" w:rsidP="005735A7">
            <w:pPr>
              <w:jc w:val="center"/>
              <w:rPr>
                <w:b/>
                <w:sz w:val="22"/>
              </w:rPr>
            </w:pPr>
            <w:r w:rsidRPr="00BC107F">
              <w:rPr>
                <w:b/>
                <w:sz w:val="24"/>
              </w:rPr>
              <w:t>WNIOSEK</w:t>
            </w:r>
            <w:r w:rsidR="005735A7">
              <w:rPr>
                <w:b/>
                <w:sz w:val="24"/>
              </w:rPr>
              <w:t xml:space="preserve"> </w:t>
            </w:r>
            <w:r w:rsidRPr="005C1B44">
              <w:rPr>
                <w:b/>
                <w:sz w:val="22"/>
              </w:rPr>
              <w:t xml:space="preserve"> </w:t>
            </w:r>
            <w:r w:rsidR="007A5129" w:rsidRPr="007A5129">
              <w:rPr>
                <w:b/>
                <w:sz w:val="24"/>
                <w:szCs w:val="24"/>
              </w:rPr>
              <w:t>O UDOSTĘPNIENIE</w:t>
            </w:r>
            <w:r w:rsidR="007A5129">
              <w:rPr>
                <w:b/>
                <w:sz w:val="22"/>
              </w:rPr>
              <w:t xml:space="preserve"> </w:t>
            </w:r>
          </w:p>
          <w:p w:rsidR="005735A7" w:rsidRPr="00864B79" w:rsidRDefault="007A5129" w:rsidP="005735A7">
            <w:pPr>
              <w:jc w:val="center"/>
              <w:rPr>
                <w:b/>
                <w:sz w:val="24"/>
                <w:szCs w:val="24"/>
              </w:rPr>
            </w:pPr>
            <w:r w:rsidRPr="007A5129">
              <w:rPr>
                <w:b/>
                <w:sz w:val="24"/>
                <w:szCs w:val="24"/>
              </w:rPr>
              <w:t>BLOCZKÓW PARAFINOWYCH/</w:t>
            </w:r>
            <w:r w:rsidR="00681AC8">
              <w:rPr>
                <w:b/>
                <w:sz w:val="24"/>
                <w:szCs w:val="24"/>
              </w:rPr>
              <w:t xml:space="preserve"> </w:t>
            </w:r>
            <w:r w:rsidRPr="007A5129">
              <w:rPr>
                <w:b/>
                <w:sz w:val="24"/>
                <w:szCs w:val="24"/>
              </w:rPr>
              <w:t>PREPARATÓW HISTOPATOLOGICZNYCH/</w:t>
            </w:r>
            <w:r w:rsidR="00681AC8">
              <w:rPr>
                <w:b/>
                <w:sz w:val="24"/>
                <w:szCs w:val="24"/>
              </w:rPr>
              <w:t xml:space="preserve"> </w:t>
            </w:r>
            <w:r w:rsidRPr="007A5129">
              <w:rPr>
                <w:b/>
                <w:sz w:val="24"/>
                <w:szCs w:val="24"/>
              </w:rPr>
              <w:t>CYTOLOGICZNYCH</w:t>
            </w:r>
          </w:p>
          <w:p w:rsidR="00BA6787" w:rsidRPr="005C1B44" w:rsidRDefault="00BA6787" w:rsidP="005735A7">
            <w:pPr>
              <w:jc w:val="center"/>
              <w:rPr>
                <w:b/>
                <w:sz w:val="22"/>
              </w:rPr>
            </w:pPr>
          </w:p>
        </w:tc>
      </w:tr>
      <w:tr w:rsidR="00BA6787" w:rsidRPr="00BC107F" w:rsidTr="00BC107F">
        <w:trPr>
          <w:trHeight w:val="354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A6787" w:rsidRPr="00BC107F" w:rsidRDefault="00BA6787" w:rsidP="005C1B44">
            <w:pPr>
              <w:numPr>
                <w:ilvl w:val="0"/>
                <w:numId w:val="2"/>
              </w:numPr>
              <w:rPr>
                <w:b/>
                <w:sz w:val="24"/>
              </w:rPr>
            </w:pPr>
            <w:r w:rsidRPr="00BC107F">
              <w:rPr>
                <w:b/>
                <w:sz w:val="24"/>
              </w:rPr>
              <w:t xml:space="preserve">DANE </w:t>
            </w:r>
            <w:r w:rsidR="005C1B44">
              <w:rPr>
                <w:b/>
                <w:sz w:val="24"/>
              </w:rPr>
              <w:t>WNIOSKODAWCY</w:t>
            </w:r>
            <w:r w:rsidR="009C07E7">
              <w:rPr>
                <w:b/>
                <w:sz w:val="24"/>
              </w:rPr>
              <w:t xml:space="preserve"> </w:t>
            </w:r>
            <w:r w:rsidR="009C07E7" w:rsidRPr="009C07E7">
              <w:rPr>
                <w:i/>
                <w:szCs w:val="20"/>
              </w:rPr>
              <w:t>(wypełnia wnioskodawca)</w:t>
            </w:r>
          </w:p>
        </w:tc>
      </w:tr>
      <w:tr w:rsidR="00BA6787" w:rsidRPr="00BC107F" w:rsidTr="00BC107F">
        <w:trPr>
          <w:trHeight w:val="938"/>
        </w:trPr>
        <w:tc>
          <w:tcPr>
            <w:tcW w:w="3534" w:type="pct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87" w:rsidRPr="00BC107F" w:rsidRDefault="00BA6787" w:rsidP="00BA6787">
            <w:pPr>
              <w:rPr>
                <w:sz w:val="16"/>
              </w:rPr>
            </w:pPr>
          </w:p>
          <w:p w:rsidR="00BA6787" w:rsidRPr="00BC107F" w:rsidRDefault="00BA6787" w:rsidP="00BC107F">
            <w:pPr>
              <w:jc w:val="center"/>
              <w:rPr>
                <w:sz w:val="16"/>
              </w:rPr>
            </w:pPr>
            <w:r w:rsidRPr="00BC107F"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BA6787" w:rsidRPr="00BC107F" w:rsidRDefault="00BA6787" w:rsidP="00BC107F">
            <w:pPr>
              <w:jc w:val="center"/>
              <w:rPr>
                <w:sz w:val="16"/>
              </w:rPr>
            </w:pPr>
          </w:p>
          <w:p w:rsidR="00BA6787" w:rsidRPr="00BC107F" w:rsidRDefault="00BA6787" w:rsidP="00BC107F">
            <w:pPr>
              <w:jc w:val="center"/>
              <w:rPr>
                <w:sz w:val="16"/>
              </w:rPr>
            </w:pPr>
            <w:r w:rsidRPr="00BC107F"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BA6787" w:rsidRPr="00BC107F" w:rsidRDefault="005C1B44" w:rsidP="005C1B44">
            <w:pPr>
              <w:jc w:val="center"/>
            </w:pPr>
            <w:r>
              <w:rPr>
                <w:sz w:val="16"/>
              </w:rPr>
              <w:t>Imię i nazwisko wnioskodawcy/</w:t>
            </w:r>
            <w:r w:rsidR="00615D76" w:rsidRPr="00BC107F">
              <w:rPr>
                <w:sz w:val="16"/>
              </w:rPr>
              <w:t xml:space="preserve">Nazwa podmiotu </w:t>
            </w:r>
            <w:r>
              <w:rPr>
                <w:sz w:val="16"/>
              </w:rPr>
              <w:t>wnioskującego</w:t>
            </w:r>
          </w:p>
        </w:tc>
        <w:tc>
          <w:tcPr>
            <w:tcW w:w="1466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6787" w:rsidRPr="00BC107F" w:rsidRDefault="00BA6787" w:rsidP="00BA6787">
            <w:r w:rsidRPr="00BC107F">
              <w:rPr>
                <w:sz w:val="16"/>
              </w:rPr>
              <w:t>Data wypełnienia wniosku:</w:t>
            </w:r>
          </w:p>
          <w:tbl>
            <w:tblPr>
              <w:tblW w:w="249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3"/>
              <w:gridCol w:w="279"/>
              <w:gridCol w:w="290"/>
              <w:gridCol w:w="290"/>
              <w:gridCol w:w="279"/>
              <w:gridCol w:w="283"/>
              <w:gridCol w:w="283"/>
            </w:tblGrid>
            <w:tr w:rsidR="00BA6787" w:rsidRPr="00BC107F" w:rsidTr="00BC107F">
              <w:tc>
                <w:tcPr>
                  <w:tcW w:w="282" w:type="dxa"/>
                  <w:tcMar>
                    <w:left w:w="28" w:type="dxa"/>
                    <w:right w:w="28" w:type="dxa"/>
                  </w:tcMar>
                  <w:tcFitText/>
                </w:tcPr>
                <w:p w:rsidR="00BA6787" w:rsidRPr="00BC107F" w:rsidRDefault="00BA6787" w:rsidP="00BA6787">
                  <w:pPr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R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BA6787" w:rsidRPr="00BC107F" w:rsidRDefault="00BA6787" w:rsidP="00BA6787">
                  <w:pPr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R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BA6787" w:rsidRPr="00BC107F" w:rsidRDefault="00BA6787" w:rsidP="00BA6787">
                  <w:pPr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R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BA6787" w:rsidRPr="00BC107F" w:rsidRDefault="00BA6787" w:rsidP="00BA6787">
                  <w:pPr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R</w:t>
                  </w:r>
                </w:p>
              </w:tc>
              <w:tc>
                <w:tcPr>
                  <w:tcW w:w="279" w:type="dxa"/>
                  <w:tcMar>
                    <w:left w:w="28" w:type="dxa"/>
                    <w:right w:w="28" w:type="dxa"/>
                  </w:tcMar>
                  <w:tcFitText/>
                </w:tcPr>
                <w:p w:rsidR="00BA6787" w:rsidRPr="00BC107F" w:rsidRDefault="00BA6787" w:rsidP="00BC107F">
                  <w:pPr>
                    <w:jc w:val="center"/>
                    <w:rPr>
                      <w:sz w:val="36"/>
                    </w:rPr>
                  </w:pPr>
                  <w:r w:rsidRPr="00D516A9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90" w:type="dxa"/>
                  <w:tcMar>
                    <w:left w:w="28" w:type="dxa"/>
                    <w:right w:w="28" w:type="dxa"/>
                  </w:tcMar>
                  <w:tcFitText/>
                </w:tcPr>
                <w:p w:rsidR="00BA6787" w:rsidRPr="00BC107F" w:rsidRDefault="00BA6787" w:rsidP="00BA6787">
                  <w:pPr>
                    <w:rPr>
                      <w:color w:val="D9D9D9"/>
                      <w:sz w:val="36"/>
                    </w:rPr>
                  </w:pPr>
                  <w:r w:rsidRPr="00D516A9">
                    <w:rPr>
                      <w:color w:val="D9D9D9"/>
                      <w:sz w:val="36"/>
                    </w:rPr>
                    <w:t>M</w:t>
                  </w:r>
                </w:p>
              </w:tc>
              <w:tc>
                <w:tcPr>
                  <w:tcW w:w="290" w:type="dxa"/>
                  <w:tcMar>
                    <w:left w:w="28" w:type="dxa"/>
                    <w:right w:w="28" w:type="dxa"/>
                  </w:tcMar>
                  <w:tcFitText/>
                </w:tcPr>
                <w:p w:rsidR="00BA6787" w:rsidRPr="00BC107F" w:rsidRDefault="00BA6787" w:rsidP="00BA6787">
                  <w:pPr>
                    <w:rPr>
                      <w:color w:val="D9D9D9"/>
                      <w:sz w:val="36"/>
                    </w:rPr>
                  </w:pPr>
                  <w:r w:rsidRPr="00D516A9">
                    <w:rPr>
                      <w:color w:val="D9D9D9"/>
                      <w:sz w:val="36"/>
                    </w:rPr>
                    <w:t>M</w:t>
                  </w:r>
                </w:p>
              </w:tc>
              <w:tc>
                <w:tcPr>
                  <w:tcW w:w="279" w:type="dxa"/>
                  <w:tcMar>
                    <w:left w:w="28" w:type="dxa"/>
                    <w:right w:w="28" w:type="dxa"/>
                  </w:tcMar>
                  <w:tcFitText/>
                </w:tcPr>
                <w:p w:rsidR="00BA6787" w:rsidRPr="00BC107F" w:rsidRDefault="00BA6787" w:rsidP="00BC107F">
                  <w:pPr>
                    <w:jc w:val="center"/>
                    <w:rPr>
                      <w:sz w:val="36"/>
                    </w:rPr>
                  </w:pPr>
                  <w:r w:rsidRPr="00D516A9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BA6787" w:rsidRPr="00BC107F" w:rsidRDefault="00BA6787" w:rsidP="00BA6787">
                  <w:pPr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D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BA6787" w:rsidRPr="00BC107F" w:rsidRDefault="00BA6787" w:rsidP="00BC107F">
                  <w:pPr>
                    <w:jc w:val="center"/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D</w:t>
                  </w:r>
                </w:p>
              </w:tc>
            </w:tr>
          </w:tbl>
          <w:p w:rsidR="00BA6787" w:rsidRPr="00BC107F" w:rsidRDefault="00BA6787" w:rsidP="00BA6787"/>
        </w:tc>
      </w:tr>
      <w:tr w:rsidR="00885F38" w:rsidRPr="00BC107F" w:rsidTr="00BC107F">
        <w:trPr>
          <w:trHeight w:val="938"/>
        </w:trPr>
        <w:tc>
          <w:tcPr>
            <w:tcW w:w="3534" w:type="pct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5F38" w:rsidRPr="00BC107F" w:rsidRDefault="00885F38" w:rsidP="00BC107F">
            <w:pPr>
              <w:jc w:val="center"/>
              <w:rPr>
                <w:sz w:val="16"/>
              </w:rPr>
            </w:pPr>
          </w:p>
          <w:p w:rsidR="00885F38" w:rsidRPr="00BC107F" w:rsidRDefault="00885F38" w:rsidP="00BC107F">
            <w:pPr>
              <w:jc w:val="center"/>
              <w:rPr>
                <w:sz w:val="16"/>
              </w:rPr>
            </w:pPr>
            <w:r w:rsidRPr="00BC107F"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885F38" w:rsidRPr="00BC107F" w:rsidRDefault="00885F38" w:rsidP="00BC107F">
            <w:pPr>
              <w:jc w:val="center"/>
              <w:rPr>
                <w:sz w:val="16"/>
              </w:rPr>
            </w:pPr>
          </w:p>
          <w:p w:rsidR="00885F38" w:rsidRPr="00BC107F" w:rsidRDefault="00885F38" w:rsidP="00BC107F">
            <w:pPr>
              <w:jc w:val="center"/>
              <w:rPr>
                <w:sz w:val="16"/>
              </w:rPr>
            </w:pPr>
            <w:r w:rsidRPr="00BC107F"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885F38" w:rsidRPr="00BC107F" w:rsidRDefault="00885F38" w:rsidP="00BC107F">
            <w:pPr>
              <w:jc w:val="center"/>
            </w:pPr>
            <w:r w:rsidRPr="00BC107F">
              <w:rPr>
                <w:sz w:val="16"/>
              </w:rPr>
              <w:t>Adres wnioskodawcy</w:t>
            </w:r>
          </w:p>
        </w:tc>
        <w:tc>
          <w:tcPr>
            <w:tcW w:w="1466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5F38" w:rsidRPr="00BC107F" w:rsidRDefault="00885F38" w:rsidP="00BC107F">
            <w:pPr>
              <w:jc w:val="center"/>
              <w:rPr>
                <w:sz w:val="16"/>
              </w:rPr>
            </w:pPr>
          </w:p>
          <w:p w:rsidR="00885F38" w:rsidRPr="00BC107F" w:rsidRDefault="00885F38" w:rsidP="00BC107F">
            <w:pPr>
              <w:jc w:val="center"/>
              <w:rPr>
                <w:sz w:val="16"/>
              </w:rPr>
            </w:pPr>
            <w:r w:rsidRPr="00BC107F">
              <w:rPr>
                <w:sz w:val="16"/>
              </w:rPr>
              <w:t>..............................................................................</w:t>
            </w:r>
          </w:p>
          <w:p w:rsidR="00885F38" w:rsidRPr="00BC107F" w:rsidRDefault="00885F38" w:rsidP="00BC107F">
            <w:pPr>
              <w:jc w:val="center"/>
              <w:rPr>
                <w:sz w:val="16"/>
              </w:rPr>
            </w:pPr>
          </w:p>
          <w:p w:rsidR="00885F38" w:rsidRPr="00BC107F" w:rsidRDefault="00885F38" w:rsidP="00BC107F">
            <w:pPr>
              <w:jc w:val="center"/>
              <w:rPr>
                <w:sz w:val="16"/>
              </w:rPr>
            </w:pPr>
            <w:r w:rsidRPr="00BC107F">
              <w:rPr>
                <w:sz w:val="16"/>
              </w:rPr>
              <w:t>.............................................................................. Adres e-mail wnioskodawcy</w:t>
            </w:r>
          </w:p>
        </w:tc>
      </w:tr>
      <w:tr w:rsidR="00885F38" w:rsidRPr="00BC107F" w:rsidTr="00BC107F">
        <w:trPr>
          <w:trHeight w:val="861"/>
        </w:trPr>
        <w:tc>
          <w:tcPr>
            <w:tcW w:w="2295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85F38" w:rsidRPr="00BC107F" w:rsidRDefault="00885F38" w:rsidP="00BC107F">
            <w:pPr>
              <w:jc w:val="center"/>
              <w:rPr>
                <w:sz w:val="10"/>
              </w:rPr>
            </w:pPr>
          </w:p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885F38" w:rsidRPr="00BC107F" w:rsidTr="00BC107F">
              <w:trPr>
                <w:jc w:val="center"/>
              </w:trPr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</w:tr>
          </w:tbl>
          <w:p w:rsidR="00885F38" w:rsidRPr="00BC107F" w:rsidRDefault="00885F38" w:rsidP="00BC107F">
            <w:pPr>
              <w:jc w:val="center"/>
              <w:rPr>
                <w:sz w:val="16"/>
              </w:rPr>
            </w:pPr>
            <w:r w:rsidRPr="00BC107F">
              <w:rPr>
                <w:sz w:val="16"/>
              </w:rPr>
              <w:t>Numer PESEL wnioskodawcy (jeżeli osoba fizyczna)</w:t>
            </w:r>
          </w:p>
        </w:tc>
        <w:tc>
          <w:tcPr>
            <w:tcW w:w="2705" w:type="pct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85F38" w:rsidRPr="00BC107F" w:rsidRDefault="00885F38" w:rsidP="00BC107F">
            <w:pPr>
              <w:jc w:val="center"/>
              <w:rPr>
                <w:sz w:val="10"/>
              </w:rPr>
            </w:pPr>
          </w:p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885F38" w:rsidRPr="00BC107F" w:rsidTr="00BC107F">
              <w:trPr>
                <w:jc w:val="center"/>
              </w:trPr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</w:tr>
          </w:tbl>
          <w:p w:rsidR="00885F38" w:rsidRPr="00BC107F" w:rsidRDefault="00885F38" w:rsidP="00BC107F">
            <w:pPr>
              <w:spacing w:after="160"/>
              <w:jc w:val="center"/>
              <w:rPr>
                <w:sz w:val="16"/>
              </w:rPr>
            </w:pPr>
            <w:r w:rsidRPr="00BC107F">
              <w:rPr>
                <w:sz w:val="16"/>
              </w:rPr>
              <w:t>Numer telefonu kontaktowego</w:t>
            </w:r>
          </w:p>
        </w:tc>
      </w:tr>
      <w:tr w:rsidR="006D067A" w:rsidRPr="00BC107F" w:rsidTr="005735A7">
        <w:trPr>
          <w:trHeight w:val="771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067A" w:rsidRDefault="006D067A" w:rsidP="00BC107F">
            <w:pPr>
              <w:jc w:val="center"/>
              <w:rPr>
                <w:sz w:val="10"/>
              </w:rPr>
            </w:pPr>
          </w:p>
          <w:p w:rsidR="0052452F" w:rsidRDefault="006D067A" w:rsidP="006D067A">
            <w:pPr>
              <w:ind w:left="993" w:hanging="993"/>
              <w:jc w:val="both"/>
              <w:rPr>
                <w:sz w:val="22"/>
              </w:rPr>
            </w:pPr>
            <w:r w:rsidRPr="006D067A">
              <w:rPr>
                <w:sz w:val="22"/>
              </w:rPr>
              <w:t>Działając:</w:t>
            </w:r>
            <w:r>
              <w:rPr>
                <w:szCs w:val="20"/>
              </w:rPr>
              <w:t xml:space="preserve"> </w:t>
            </w:r>
            <w:r w:rsidR="003A75DF">
              <w:rPr>
                <w:szCs w:val="20"/>
              </w:rPr>
              <w:t xml:space="preserve"> </w:t>
            </w:r>
            <w:r w:rsidRPr="009C07E7"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w imieniu własnym lub jako: </w:t>
            </w:r>
            <w:r w:rsidR="0052452F">
              <w:rPr>
                <w:sz w:val="22"/>
              </w:rPr>
              <w:t xml:space="preserve"> </w:t>
            </w:r>
            <w:r w:rsidRPr="009C07E7">
              <w:rPr>
                <w:sz w:val="22"/>
              </w:rPr>
              <w:sym w:font="Wingdings" w:char="F06F"/>
            </w:r>
            <w:r w:rsidR="0052452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przedstawiciel </w:t>
            </w:r>
            <w:r w:rsidRPr="009802F2">
              <w:rPr>
                <w:color w:val="000000"/>
                <w:sz w:val="22"/>
              </w:rPr>
              <w:t xml:space="preserve">ustawowy </w:t>
            </w:r>
            <w:r w:rsidR="0052452F" w:rsidRPr="009802F2">
              <w:rPr>
                <w:color w:val="000000"/>
                <w:sz w:val="22"/>
              </w:rPr>
              <w:t xml:space="preserve"> </w:t>
            </w:r>
            <w:r w:rsidRPr="009802F2">
              <w:rPr>
                <w:color w:val="000000"/>
                <w:sz w:val="22"/>
              </w:rPr>
              <w:sym w:font="Wingdings" w:char="F06F"/>
            </w:r>
            <w:r w:rsidRPr="009802F2">
              <w:rPr>
                <w:color w:val="000000"/>
                <w:sz w:val="22"/>
              </w:rPr>
              <w:t xml:space="preserve"> osoba upoważniona przez zmarłego</w:t>
            </w:r>
            <w:r>
              <w:rPr>
                <w:sz w:val="22"/>
              </w:rPr>
              <w:t xml:space="preserve"> </w:t>
            </w:r>
          </w:p>
          <w:p w:rsidR="006D067A" w:rsidRPr="006D067A" w:rsidRDefault="0095162E" w:rsidP="006D067A">
            <w:pPr>
              <w:ind w:left="993" w:hanging="993"/>
              <w:jc w:val="both"/>
              <w:rPr>
                <w:szCs w:val="20"/>
              </w:rPr>
            </w:pPr>
            <w:r>
              <w:rPr>
                <w:sz w:val="22"/>
              </w:rPr>
              <w:t xml:space="preserve">                </w:t>
            </w:r>
            <w:r w:rsidR="006D067A" w:rsidRPr="009C07E7">
              <w:rPr>
                <w:sz w:val="22"/>
              </w:rPr>
              <w:sym w:font="Wingdings" w:char="F06F"/>
            </w:r>
            <w:r w:rsidR="006D067A">
              <w:rPr>
                <w:sz w:val="22"/>
              </w:rPr>
              <w:t xml:space="preserve"> osoba upoważniona przez pacjenta</w:t>
            </w:r>
            <w:r w:rsidR="0052452F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  <w:r w:rsidR="0052452F" w:rsidRPr="009C07E7">
              <w:rPr>
                <w:sz w:val="22"/>
              </w:rPr>
              <w:sym w:font="Wingdings" w:char="F06F"/>
            </w:r>
            <w:r w:rsidR="0052452F">
              <w:rPr>
                <w:sz w:val="22"/>
              </w:rPr>
              <w:t xml:space="preserve"> podmiot leczniczy</w:t>
            </w:r>
          </w:p>
        </w:tc>
      </w:tr>
      <w:tr w:rsidR="00885F38" w:rsidRPr="00BC107F" w:rsidTr="007028C2">
        <w:trPr>
          <w:trHeight w:val="45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028C2" w:rsidRPr="00BC107F" w:rsidRDefault="00885F38" w:rsidP="007028C2">
            <w:pPr>
              <w:numPr>
                <w:ilvl w:val="0"/>
                <w:numId w:val="2"/>
              </w:numPr>
            </w:pPr>
            <w:r w:rsidRPr="00BC107F">
              <w:rPr>
                <w:b/>
                <w:sz w:val="24"/>
              </w:rPr>
              <w:t>DANE PACJENTA</w:t>
            </w:r>
            <w:r w:rsidRPr="00BC107F">
              <w:rPr>
                <w:sz w:val="24"/>
              </w:rPr>
              <w:t xml:space="preserve"> </w:t>
            </w:r>
            <w:r w:rsidR="009C07E7" w:rsidRPr="009C07E7">
              <w:rPr>
                <w:i/>
                <w:szCs w:val="20"/>
              </w:rPr>
              <w:t>(wypełnia wnioskodawca</w:t>
            </w:r>
            <w:r w:rsidR="00773E04">
              <w:rPr>
                <w:i/>
                <w:szCs w:val="20"/>
              </w:rPr>
              <w:t xml:space="preserve"> w przypadku gdy dane są inne niż powyżej</w:t>
            </w:r>
            <w:r w:rsidR="009C07E7" w:rsidRPr="009C07E7">
              <w:rPr>
                <w:i/>
                <w:szCs w:val="20"/>
              </w:rPr>
              <w:t>)</w:t>
            </w:r>
          </w:p>
        </w:tc>
      </w:tr>
      <w:tr w:rsidR="00885F38" w:rsidRPr="00BC107F" w:rsidTr="00BC107F">
        <w:trPr>
          <w:trHeight w:val="727"/>
        </w:trPr>
        <w:tc>
          <w:tcPr>
            <w:tcW w:w="3534" w:type="pct"/>
            <w:gridSpan w:val="10"/>
            <w:tcBorders>
              <w:top w:val="single" w:sz="12" w:space="0" w:color="auto"/>
              <w:left w:val="single" w:sz="8" w:space="0" w:color="auto"/>
            </w:tcBorders>
          </w:tcPr>
          <w:p w:rsidR="00885F38" w:rsidRPr="00BC107F" w:rsidRDefault="00885F38" w:rsidP="00BC107F">
            <w:pPr>
              <w:jc w:val="center"/>
              <w:rPr>
                <w:sz w:val="28"/>
              </w:rPr>
            </w:pPr>
          </w:p>
          <w:p w:rsidR="00885F38" w:rsidRPr="00BC107F" w:rsidRDefault="00885F38" w:rsidP="00BC107F">
            <w:pPr>
              <w:jc w:val="center"/>
              <w:rPr>
                <w:sz w:val="16"/>
              </w:rPr>
            </w:pPr>
            <w:r w:rsidRPr="00BC107F"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885F38" w:rsidRPr="00BC107F" w:rsidRDefault="00885F38" w:rsidP="00BC107F">
            <w:pPr>
              <w:jc w:val="center"/>
            </w:pPr>
            <w:r w:rsidRPr="00BC107F">
              <w:rPr>
                <w:sz w:val="16"/>
              </w:rPr>
              <w:t>Imię (imiona) i nazwisko pacjenta</w:t>
            </w:r>
          </w:p>
        </w:tc>
        <w:tc>
          <w:tcPr>
            <w:tcW w:w="1466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85F38" w:rsidRPr="00BC107F" w:rsidRDefault="00885F38" w:rsidP="00BC107F">
            <w:pPr>
              <w:jc w:val="right"/>
            </w:pPr>
            <w:r w:rsidRPr="00BC107F">
              <w:t xml:space="preserve">Płeć: </w:t>
            </w:r>
            <w:r w:rsidRPr="00BC107F">
              <w:sym w:font="Wingdings" w:char="F06F"/>
            </w:r>
            <w:r w:rsidRPr="00BC107F">
              <w:t xml:space="preserve"> Kobieta             </w:t>
            </w:r>
            <w:r w:rsidRPr="00BC107F">
              <w:sym w:font="Wingdings" w:char="F06F"/>
            </w:r>
            <w:r w:rsidRPr="00BC107F">
              <w:t xml:space="preserve"> Mężczyzna</w:t>
            </w:r>
            <w:r w:rsidRPr="00BC107F">
              <w:br/>
              <w:t xml:space="preserve">    </w:t>
            </w:r>
            <w:r w:rsidRPr="00BC107F">
              <w:sym w:font="Wingdings" w:char="F06F"/>
            </w:r>
            <w:r w:rsidRPr="00BC107F">
              <w:rPr>
                <w:sz w:val="4"/>
              </w:rPr>
              <w:t xml:space="preserve"> </w:t>
            </w:r>
            <w:r w:rsidRPr="00BC107F">
              <w:t xml:space="preserve"> Nieokreślona    </w:t>
            </w:r>
            <w:r w:rsidRPr="00BC107F">
              <w:sym w:font="Wingdings" w:char="F06F"/>
            </w:r>
            <w:r w:rsidRPr="00BC107F">
              <w:t xml:space="preserve"> </w:t>
            </w:r>
            <w:r w:rsidRPr="00BC107F">
              <w:rPr>
                <w:sz w:val="18"/>
              </w:rPr>
              <w:t xml:space="preserve"> </w:t>
            </w:r>
            <w:r w:rsidRPr="00BC107F">
              <w:t xml:space="preserve">  Nieznana</w:t>
            </w:r>
          </w:p>
        </w:tc>
      </w:tr>
      <w:tr w:rsidR="00865CD1" w:rsidRPr="00BC107F" w:rsidTr="00DB07E7">
        <w:tc>
          <w:tcPr>
            <w:tcW w:w="2306" w:type="pct"/>
            <w:gridSpan w:val="6"/>
            <w:tcBorders>
              <w:left w:val="single" w:sz="8" w:space="0" w:color="auto"/>
            </w:tcBorders>
          </w:tcPr>
          <w:p w:rsidR="00885F38" w:rsidRPr="00BC107F" w:rsidRDefault="00885F38" w:rsidP="00885F38">
            <w:pPr>
              <w:rPr>
                <w:sz w:val="10"/>
              </w:rPr>
            </w:pPr>
          </w:p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885F38" w:rsidRPr="00BC107F" w:rsidTr="00BC107F">
              <w:trPr>
                <w:jc w:val="center"/>
              </w:trPr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  <w:tc>
                <w:tcPr>
                  <w:tcW w:w="415" w:type="dxa"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</w:p>
              </w:tc>
            </w:tr>
          </w:tbl>
          <w:p w:rsidR="00885F38" w:rsidRPr="00BC107F" w:rsidRDefault="00885F38" w:rsidP="00BC107F">
            <w:pPr>
              <w:jc w:val="center"/>
            </w:pPr>
            <w:r w:rsidRPr="00BC107F">
              <w:rPr>
                <w:sz w:val="16"/>
              </w:rPr>
              <w:t>Numer PESEL</w:t>
            </w:r>
          </w:p>
        </w:tc>
        <w:tc>
          <w:tcPr>
            <w:tcW w:w="1228" w:type="pct"/>
            <w:gridSpan w:val="4"/>
          </w:tcPr>
          <w:p w:rsidR="00885F38" w:rsidRPr="00BC107F" w:rsidRDefault="00885F38" w:rsidP="00885F38">
            <w:pPr>
              <w:rPr>
                <w:sz w:val="10"/>
              </w:rPr>
            </w:pPr>
          </w:p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5"/>
              <w:gridCol w:w="345"/>
              <w:gridCol w:w="346"/>
              <w:gridCol w:w="345"/>
              <w:gridCol w:w="346"/>
              <w:gridCol w:w="345"/>
              <w:gridCol w:w="346"/>
            </w:tblGrid>
            <w:tr w:rsidR="00865CD1" w:rsidRPr="00BC107F" w:rsidTr="00BC107F">
              <w:trPr>
                <w:jc w:val="center"/>
              </w:trPr>
              <w:tc>
                <w:tcPr>
                  <w:tcW w:w="345" w:type="dxa"/>
                </w:tcPr>
                <w:p w:rsidR="00885F38" w:rsidRPr="00BC107F" w:rsidRDefault="00885F38" w:rsidP="00885F38">
                  <w:pPr>
                    <w:rPr>
                      <w:sz w:val="40"/>
                    </w:rPr>
                  </w:pPr>
                </w:p>
              </w:tc>
              <w:tc>
                <w:tcPr>
                  <w:tcW w:w="345" w:type="dxa"/>
                </w:tcPr>
                <w:p w:rsidR="00885F38" w:rsidRPr="00BC107F" w:rsidRDefault="00885F38" w:rsidP="00885F38">
                  <w:pPr>
                    <w:rPr>
                      <w:sz w:val="40"/>
                    </w:rPr>
                  </w:pPr>
                </w:p>
              </w:tc>
              <w:tc>
                <w:tcPr>
                  <w:tcW w:w="346" w:type="dxa"/>
                </w:tcPr>
                <w:p w:rsidR="00885F38" w:rsidRPr="00BC107F" w:rsidRDefault="00885F38" w:rsidP="00885F38">
                  <w:pPr>
                    <w:rPr>
                      <w:sz w:val="40"/>
                    </w:rPr>
                  </w:pPr>
                </w:p>
              </w:tc>
              <w:tc>
                <w:tcPr>
                  <w:tcW w:w="345" w:type="dxa"/>
                </w:tcPr>
                <w:p w:rsidR="00885F38" w:rsidRPr="00BC107F" w:rsidRDefault="00885F38" w:rsidP="00885F38">
                  <w:pPr>
                    <w:rPr>
                      <w:sz w:val="40"/>
                    </w:rPr>
                  </w:pPr>
                </w:p>
              </w:tc>
              <w:tc>
                <w:tcPr>
                  <w:tcW w:w="346" w:type="dxa"/>
                </w:tcPr>
                <w:p w:rsidR="00885F38" w:rsidRPr="00BC107F" w:rsidRDefault="00885F38" w:rsidP="00885F38">
                  <w:pPr>
                    <w:rPr>
                      <w:sz w:val="40"/>
                    </w:rPr>
                  </w:pPr>
                </w:p>
              </w:tc>
              <w:tc>
                <w:tcPr>
                  <w:tcW w:w="345" w:type="dxa"/>
                </w:tcPr>
                <w:p w:rsidR="00885F38" w:rsidRPr="00BC107F" w:rsidRDefault="00885F38" w:rsidP="00885F38">
                  <w:pPr>
                    <w:rPr>
                      <w:sz w:val="40"/>
                    </w:rPr>
                  </w:pPr>
                </w:p>
              </w:tc>
              <w:tc>
                <w:tcPr>
                  <w:tcW w:w="346" w:type="dxa"/>
                </w:tcPr>
                <w:p w:rsidR="00885F38" w:rsidRPr="00BC107F" w:rsidRDefault="00885F38" w:rsidP="00885F38">
                  <w:pPr>
                    <w:rPr>
                      <w:sz w:val="40"/>
                    </w:rPr>
                  </w:pPr>
                </w:p>
              </w:tc>
            </w:tr>
          </w:tbl>
          <w:p w:rsidR="00885F38" w:rsidRPr="00BC107F" w:rsidRDefault="00885F38" w:rsidP="00BC107F">
            <w:pPr>
              <w:jc w:val="center"/>
            </w:pPr>
            <w:r w:rsidRPr="00BC107F">
              <w:rPr>
                <w:sz w:val="16"/>
              </w:rPr>
              <w:t>Num</w:t>
            </w:r>
            <w:r w:rsidR="00DB07E7">
              <w:rPr>
                <w:sz w:val="16"/>
              </w:rPr>
              <w:t>er PID (w przypadku pacjenta NIO-PIB</w:t>
            </w:r>
            <w:r w:rsidRPr="00BC107F">
              <w:rPr>
                <w:sz w:val="16"/>
              </w:rPr>
              <w:t>)</w:t>
            </w:r>
          </w:p>
        </w:tc>
        <w:tc>
          <w:tcPr>
            <w:tcW w:w="1466" w:type="pct"/>
            <w:gridSpan w:val="3"/>
            <w:tcBorders>
              <w:right w:val="single" w:sz="8" w:space="0" w:color="auto"/>
            </w:tcBorders>
          </w:tcPr>
          <w:p w:rsidR="00885F38" w:rsidRPr="00BC107F" w:rsidRDefault="00885F38" w:rsidP="00885F38">
            <w:pPr>
              <w:rPr>
                <w:sz w:val="8"/>
                <w:szCs w:val="8"/>
              </w:rPr>
            </w:pPr>
          </w:p>
          <w:tbl>
            <w:tblPr>
              <w:tblW w:w="2835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2"/>
              <w:gridCol w:w="272"/>
              <w:gridCol w:w="301"/>
              <w:gridCol w:w="301"/>
              <w:gridCol w:w="272"/>
              <w:gridCol w:w="282"/>
              <w:gridCol w:w="282"/>
            </w:tblGrid>
            <w:tr w:rsidR="00885F38" w:rsidRPr="00BC107F" w:rsidTr="00BC107F">
              <w:trPr>
                <w:jc w:val="center"/>
              </w:trPr>
              <w:tc>
                <w:tcPr>
                  <w:tcW w:w="281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color w:val="D9D9D9"/>
                      <w:sz w:val="40"/>
                    </w:rPr>
                  </w:pPr>
                  <w:r w:rsidRPr="00D516A9">
                    <w:rPr>
                      <w:color w:val="D9D9D9"/>
                      <w:sz w:val="40"/>
                    </w:rPr>
                    <w:t>R</w:t>
                  </w:r>
                </w:p>
              </w:tc>
              <w:tc>
                <w:tcPr>
                  <w:tcW w:w="281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color w:val="D9D9D9"/>
                      <w:sz w:val="40"/>
                    </w:rPr>
                  </w:pPr>
                  <w:r w:rsidRPr="00D516A9">
                    <w:rPr>
                      <w:color w:val="D9D9D9"/>
                      <w:sz w:val="40"/>
                    </w:rPr>
                    <w:t>R</w:t>
                  </w:r>
                </w:p>
              </w:tc>
              <w:tc>
                <w:tcPr>
                  <w:tcW w:w="281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color w:val="D9D9D9"/>
                      <w:sz w:val="40"/>
                    </w:rPr>
                  </w:pPr>
                  <w:r w:rsidRPr="00D516A9">
                    <w:rPr>
                      <w:color w:val="D9D9D9"/>
                      <w:sz w:val="40"/>
                    </w:rPr>
                    <w:t>R</w:t>
                  </w:r>
                </w:p>
              </w:tc>
              <w:tc>
                <w:tcPr>
                  <w:tcW w:w="282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color w:val="D9D9D9"/>
                      <w:sz w:val="40"/>
                    </w:rPr>
                  </w:pPr>
                  <w:r w:rsidRPr="00D516A9">
                    <w:rPr>
                      <w:color w:val="D9D9D9"/>
                      <w:sz w:val="40"/>
                    </w:rPr>
                    <w:t>R</w:t>
                  </w:r>
                </w:p>
              </w:tc>
              <w:tc>
                <w:tcPr>
                  <w:tcW w:w="272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  <w:r w:rsidRPr="00D516A9">
                    <w:rPr>
                      <w:sz w:val="40"/>
                    </w:rPr>
                    <w:t>-</w:t>
                  </w:r>
                </w:p>
              </w:tc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color w:val="D9D9D9"/>
                      <w:sz w:val="40"/>
                    </w:rPr>
                  </w:pPr>
                  <w:r w:rsidRPr="00D516A9">
                    <w:rPr>
                      <w:color w:val="D9D9D9"/>
                      <w:sz w:val="40"/>
                    </w:rPr>
                    <w:t>M</w:t>
                  </w:r>
                </w:p>
              </w:tc>
              <w:tc>
                <w:tcPr>
                  <w:tcW w:w="301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color w:val="D9D9D9"/>
                      <w:sz w:val="40"/>
                    </w:rPr>
                  </w:pPr>
                  <w:r w:rsidRPr="00D516A9">
                    <w:rPr>
                      <w:color w:val="D9D9D9"/>
                      <w:sz w:val="40"/>
                    </w:rPr>
                    <w:t>M</w:t>
                  </w:r>
                </w:p>
              </w:tc>
              <w:tc>
                <w:tcPr>
                  <w:tcW w:w="272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sz w:val="40"/>
                    </w:rPr>
                  </w:pPr>
                  <w:r w:rsidRPr="00D516A9">
                    <w:rPr>
                      <w:sz w:val="40"/>
                    </w:rPr>
                    <w:t>-</w:t>
                  </w:r>
                </w:p>
              </w:tc>
              <w:tc>
                <w:tcPr>
                  <w:tcW w:w="282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color w:val="D9D9D9"/>
                      <w:sz w:val="40"/>
                    </w:rPr>
                  </w:pPr>
                  <w:r w:rsidRPr="00D516A9">
                    <w:rPr>
                      <w:color w:val="D9D9D9"/>
                      <w:sz w:val="40"/>
                    </w:rPr>
                    <w:t>D</w:t>
                  </w:r>
                </w:p>
              </w:tc>
              <w:tc>
                <w:tcPr>
                  <w:tcW w:w="282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885F38" w:rsidRPr="00BC107F" w:rsidRDefault="00885F38" w:rsidP="00BC107F">
                  <w:pPr>
                    <w:jc w:val="center"/>
                    <w:rPr>
                      <w:color w:val="D9D9D9"/>
                      <w:sz w:val="40"/>
                    </w:rPr>
                  </w:pPr>
                  <w:r w:rsidRPr="00D516A9">
                    <w:rPr>
                      <w:color w:val="D9D9D9"/>
                      <w:sz w:val="40"/>
                    </w:rPr>
                    <w:t>D</w:t>
                  </w:r>
                </w:p>
              </w:tc>
            </w:tr>
          </w:tbl>
          <w:p w:rsidR="00885F38" w:rsidRPr="00BC107F" w:rsidRDefault="00885F38" w:rsidP="00BC107F">
            <w:pPr>
              <w:jc w:val="center"/>
            </w:pPr>
            <w:r w:rsidRPr="00BC107F">
              <w:rPr>
                <w:sz w:val="16"/>
              </w:rPr>
              <w:t>Data urodzenia (jeżeli brak PESEL)</w:t>
            </w:r>
          </w:p>
        </w:tc>
      </w:tr>
      <w:tr w:rsidR="00615D76" w:rsidRPr="00BC107F" w:rsidTr="007028C2">
        <w:trPr>
          <w:trHeight w:val="454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15D76" w:rsidRPr="00BC107F" w:rsidRDefault="00523E88" w:rsidP="007028C2">
            <w:pPr>
              <w:numPr>
                <w:ilvl w:val="0"/>
                <w:numId w:val="2"/>
              </w:numPr>
            </w:pPr>
            <w:r>
              <w:rPr>
                <w:b/>
                <w:sz w:val="24"/>
              </w:rPr>
              <w:t>ZAKRES UDOSTĘPNIANEJ</w:t>
            </w:r>
            <w:r w:rsidR="00615D76" w:rsidRPr="00BC107F">
              <w:rPr>
                <w:b/>
                <w:sz w:val="24"/>
              </w:rPr>
              <w:t xml:space="preserve"> DOKUMENTACJI MEDYCZNEJ</w:t>
            </w:r>
            <w:r w:rsidR="009C07E7">
              <w:rPr>
                <w:b/>
                <w:sz w:val="24"/>
              </w:rPr>
              <w:t xml:space="preserve"> </w:t>
            </w:r>
            <w:r w:rsidR="009C07E7" w:rsidRPr="009C07E7">
              <w:rPr>
                <w:i/>
                <w:szCs w:val="20"/>
              </w:rPr>
              <w:t>(wypełnia wnioskodawca)</w:t>
            </w:r>
            <w:r w:rsidR="00615D76" w:rsidRPr="00BC107F">
              <w:rPr>
                <w:sz w:val="24"/>
              </w:rPr>
              <w:t xml:space="preserve"> </w:t>
            </w:r>
          </w:p>
        </w:tc>
      </w:tr>
      <w:tr w:rsidR="00885F38" w:rsidRPr="00BC107F" w:rsidTr="000D0450">
        <w:trPr>
          <w:trHeight w:val="3801"/>
        </w:trPr>
        <w:tc>
          <w:tcPr>
            <w:tcW w:w="5000" w:type="pct"/>
            <w:gridSpan w:val="1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0254" w:rsidRDefault="00580254" w:rsidP="00580254">
            <w:pPr>
              <w:tabs>
                <w:tab w:val="left" w:pos="3850"/>
                <w:tab w:val="left" w:pos="6402"/>
              </w:tabs>
              <w:rPr>
                <w:b/>
                <w:sz w:val="22"/>
              </w:rPr>
            </w:pPr>
          </w:p>
          <w:p w:rsidR="00C71765" w:rsidRPr="00C71765" w:rsidRDefault="00580254" w:rsidP="005735A7">
            <w:pPr>
              <w:tabs>
                <w:tab w:val="left" w:pos="3850"/>
                <w:tab w:val="left" w:pos="6402"/>
              </w:tabs>
              <w:spacing w:line="360" w:lineRule="auto"/>
              <w:rPr>
                <w:b/>
                <w:sz w:val="22"/>
              </w:rPr>
            </w:pPr>
            <w:r w:rsidRPr="00964CCC">
              <w:rPr>
                <w:b/>
                <w:sz w:val="22"/>
                <w:u w:val="single"/>
                <w:shd w:val="clear" w:color="auto" w:fill="D9D9D9"/>
              </w:rPr>
              <w:t>W</w:t>
            </w:r>
            <w:r w:rsidR="005735A7" w:rsidRPr="00964CCC">
              <w:rPr>
                <w:b/>
                <w:sz w:val="22"/>
                <w:u w:val="single"/>
                <w:shd w:val="clear" w:color="auto" w:fill="D9D9D9"/>
              </w:rPr>
              <w:t>nioskuję o udostępnienie</w:t>
            </w:r>
            <w:r w:rsidR="005735A7" w:rsidRPr="00964CCC">
              <w:rPr>
                <w:b/>
                <w:sz w:val="22"/>
                <w:shd w:val="clear" w:color="auto" w:fill="D9D9D9"/>
              </w:rPr>
              <w:t>:</w:t>
            </w:r>
            <w:r w:rsidR="005735A7">
              <w:rPr>
                <w:b/>
                <w:sz w:val="22"/>
              </w:rPr>
              <w:t xml:space="preserve">  </w:t>
            </w:r>
            <w:r w:rsidR="005735A7" w:rsidRPr="009C07E7">
              <w:rPr>
                <w:sz w:val="22"/>
              </w:rPr>
              <w:sym w:font="Wingdings" w:char="F06F"/>
            </w:r>
            <w:r w:rsidR="005735A7" w:rsidRPr="009C07E7">
              <w:rPr>
                <w:sz w:val="22"/>
              </w:rPr>
              <w:t xml:space="preserve"> </w:t>
            </w:r>
            <w:r>
              <w:rPr>
                <w:sz w:val="22"/>
              </w:rPr>
              <w:t>p</w:t>
            </w:r>
            <w:r w:rsidR="005735A7" w:rsidRPr="009C07E7">
              <w:rPr>
                <w:sz w:val="22"/>
              </w:rPr>
              <w:t>reparatów histopatologicznych</w:t>
            </w:r>
            <w:r w:rsidR="005735A7">
              <w:rPr>
                <w:sz w:val="22"/>
              </w:rPr>
              <w:t xml:space="preserve"> </w:t>
            </w:r>
            <w:r w:rsidR="00C71765">
              <w:rPr>
                <w:sz w:val="22"/>
              </w:rPr>
              <w:t xml:space="preserve">             nr .........................................</w:t>
            </w:r>
            <w:r w:rsidR="005735A7">
              <w:rPr>
                <w:sz w:val="22"/>
              </w:rPr>
              <w:t xml:space="preserve">                                        </w:t>
            </w:r>
          </w:p>
          <w:p w:rsidR="005735A7" w:rsidRPr="009C07E7" w:rsidRDefault="00C71765" w:rsidP="00C71765">
            <w:pPr>
              <w:tabs>
                <w:tab w:val="left" w:pos="3850"/>
                <w:tab w:val="left" w:pos="6402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</w:t>
            </w:r>
            <w:r w:rsidR="005735A7">
              <w:rPr>
                <w:sz w:val="22"/>
              </w:rPr>
              <w:t xml:space="preserve"> </w:t>
            </w:r>
            <w:r w:rsidR="005735A7" w:rsidRPr="009C07E7">
              <w:rPr>
                <w:sz w:val="22"/>
              </w:rPr>
              <w:sym w:font="Wingdings" w:char="F06F"/>
            </w:r>
            <w:r w:rsidR="00580254">
              <w:rPr>
                <w:sz w:val="22"/>
              </w:rPr>
              <w:t xml:space="preserve"> p</w:t>
            </w:r>
            <w:r w:rsidR="005735A7" w:rsidRPr="009C07E7">
              <w:rPr>
                <w:sz w:val="22"/>
              </w:rPr>
              <w:t>reparatów cytologicznych</w:t>
            </w:r>
            <w:r>
              <w:rPr>
                <w:sz w:val="22"/>
              </w:rPr>
              <w:t xml:space="preserve">                      nr ..........................................         </w:t>
            </w:r>
          </w:p>
          <w:p w:rsidR="00C71765" w:rsidRPr="00C71765" w:rsidRDefault="005735A7" w:rsidP="00C71765">
            <w:pPr>
              <w:tabs>
                <w:tab w:val="left" w:pos="3850"/>
                <w:tab w:val="left" w:pos="6402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</w:t>
            </w:r>
            <w:r w:rsidR="00523E88" w:rsidRPr="009C07E7"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</w:t>
            </w:r>
            <w:r w:rsidR="00580254">
              <w:rPr>
                <w:sz w:val="22"/>
              </w:rPr>
              <w:t>b</w:t>
            </w:r>
            <w:r w:rsidR="007028C2" w:rsidRPr="009C07E7">
              <w:rPr>
                <w:sz w:val="22"/>
              </w:rPr>
              <w:t>loczków parafinowych</w:t>
            </w:r>
            <w:r w:rsidR="00C71765">
              <w:rPr>
                <w:sz w:val="22"/>
              </w:rPr>
              <w:t xml:space="preserve">                            nr .........................................</w:t>
            </w:r>
          </w:p>
          <w:p w:rsidR="00C71765" w:rsidRDefault="00C71765" w:rsidP="006D067A">
            <w:pPr>
              <w:tabs>
                <w:tab w:val="left" w:pos="3850"/>
                <w:tab w:val="left" w:pos="6402"/>
              </w:tabs>
              <w:spacing w:line="360" w:lineRule="auto"/>
              <w:rPr>
                <w:i/>
                <w:sz w:val="22"/>
              </w:rPr>
            </w:pPr>
            <w:r>
              <w:rPr>
                <w:sz w:val="22"/>
              </w:rPr>
              <w:t xml:space="preserve">                                                  </w:t>
            </w:r>
            <w:r w:rsidRPr="009C07E7"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innego materiału </w:t>
            </w:r>
            <w:r w:rsidRPr="00580254">
              <w:rPr>
                <w:i/>
                <w:szCs w:val="20"/>
              </w:rPr>
              <w:t>(proszę wskazać rodzaj)</w:t>
            </w:r>
            <w:r>
              <w:rPr>
                <w:i/>
                <w:sz w:val="22"/>
              </w:rPr>
              <w:t xml:space="preserve">   </w:t>
            </w:r>
            <w:r w:rsidRPr="00580254">
              <w:rPr>
                <w:sz w:val="22"/>
              </w:rPr>
              <w:t>..............................................................................</w:t>
            </w:r>
            <w:r w:rsidR="00580254">
              <w:rPr>
                <w:sz w:val="22"/>
              </w:rPr>
              <w:t>........</w:t>
            </w:r>
          </w:p>
          <w:p w:rsidR="00580254" w:rsidRDefault="00580254" w:rsidP="006D067A">
            <w:pPr>
              <w:tabs>
                <w:tab w:val="left" w:pos="3850"/>
                <w:tab w:val="left" w:pos="6402"/>
              </w:tabs>
              <w:spacing w:line="360" w:lineRule="auto"/>
              <w:rPr>
                <w:b/>
                <w:sz w:val="22"/>
              </w:rPr>
            </w:pPr>
          </w:p>
          <w:p w:rsidR="00580254" w:rsidRPr="00580254" w:rsidRDefault="00580254" w:rsidP="006D067A">
            <w:pPr>
              <w:tabs>
                <w:tab w:val="left" w:pos="3850"/>
                <w:tab w:val="left" w:pos="6402"/>
              </w:tabs>
              <w:spacing w:line="360" w:lineRule="auto"/>
              <w:rPr>
                <w:i/>
                <w:szCs w:val="20"/>
              </w:rPr>
            </w:pPr>
            <w:r w:rsidRPr="00964CCC">
              <w:rPr>
                <w:b/>
                <w:sz w:val="22"/>
                <w:u w:val="single"/>
                <w:shd w:val="clear" w:color="auto" w:fill="D9D9D9"/>
              </w:rPr>
              <w:t>Cel wypożyczenia</w:t>
            </w:r>
            <w:r w:rsidRPr="00964CCC">
              <w:rPr>
                <w:b/>
                <w:sz w:val="22"/>
                <w:shd w:val="clear" w:color="auto" w:fill="D9D9D9"/>
              </w:rPr>
              <w:t>:</w:t>
            </w:r>
            <w:r w:rsidRPr="0058025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               </w:t>
            </w:r>
            <w:r w:rsidRPr="009C07E7"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konsultacja </w:t>
            </w:r>
            <w:r w:rsidRPr="00580254">
              <w:rPr>
                <w:i/>
                <w:szCs w:val="20"/>
              </w:rPr>
              <w:t>(nazwa ośrodka konsultującego)</w:t>
            </w:r>
            <w:r>
              <w:rPr>
                <w:i/>
                <w:szCs w:val="20"/>
              </w:rPr>
              <w:t xml:space="preserve"> </w:t>
            </w:r>
            <w:r w:rsidRPr="00580254">
              <w:rPr>
                <w:szCs w:val="20"/>
              </w:rPr>
              <w:t>......................................................................................</w:t>
            </w:r>
            <w:r>
              <w:rPr>
                <w:szCs w:val="20"/>
              </w:rPr>
              <w:t>.........</w:t>
            </w:r>
          </w:p>
          <w:p w:rsidR="00580254" w:rsidRDefault="00580254" w:rsidP="006D067A">
            <w:pPr>
              <w:tabs>
                <w:tab w:val="left" w:pos="3850"/>
                <w:tab w:val="left" w:pos="6402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</w:t>
            </w:r>
            <w:r w:rsidRPr="009C07E7"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badań predykcyjnych</w:t>
            </w:r>
          </w:p>
          <w:p w:rsidR="00580254" w:rsidRDefault="00580254" w:rsidP="006D067A">
            <w:pPr>
              <w:tabs>
                <w:tab w:val="left" w:pos="3850"/>
                <w:tab w:val="left" w:pos="6402"/>
              </w:tabs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</w:t>
            </w:r>
            <w:r w:rsidRPr="009C07E7"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badań klinicznych</w:t>
            </w:r>
          </w:p>
          <w:p w:rsidR="00580254" w:rsidRPr="00580254" w:rsidRDefault="00580254" w:rsidP="006D067A">
            <w:pPr>
              <w:tabs>
                <w:tab w:val="left" w:pos="3850"/>
                <w:tab w:val="left" w:pos="6402"/>
              </w:tabs>
              <w:spacing w:line="360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                                                  </w:t>
            </w:r>
            <w:r w:rsidRPr="009C07E7"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inny cel </w:t>
            </w:r>
            <w:r w:rsidRPr="00580254">
              <w:rPr>
                <w:i/>
                <w:szCs w:val="20"/>
              </w:rPr>
              <w:t>(proszę wskazać)</w:t>
            </w:r>
            <w:r>
              <w:rPr>
                <w:i/>
                <w:szCs w:val="20"/>
              </w:rPr>
              <w:t xml:space="preserve">                              </w:t>
            </w:r>
            <w:r>
              <w:rPr>
                <w:szCs w:val="20"/>
              </w:rPr>
              <w:t>................................................................................................</w:t>
            </w:r>
          </w:p>
        </w:tc>
      </w:tr>
      <w:tr w:rsidR="007028C2" w:rsidRPr="00BC107F" w:rsidTr="00E3705B">
        <w:trPr>
          <w:trHeight w:val="434"/>
        </w:trPr>
        <w:tc>
          <w:tcPr>
            <w:tcW w:w="5000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028C2" w:rsidRPr="007028C2" w:rsidRDefault="007028C2" w:rsidP="007028C2">
            <w:pPr>
              <w:numPr>
                <w:ilvl w:val="0"/>
                <w:numId w:val="2"/>
              </w:numPr>
              <w:tabs>
                <w:tab w:val="left" w:pos="709"/>
                <w:tab w:val="left" w:pos="6402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028C2">
              <w:rPr>
                <w:b/>
                <w:sz w:val="24"/>
                <w:szCs w:val="24"/>
              </w:rPr>
              <w:t>SPOSÓB ODBIORU</w:t>
            </w:r>
            <w:r w:rsidR="009C07E7">
              <w:rPr>
                <w:b/>
                <w:sz w:val="24"/>
                <w:szCs w:val="24"/>
              </w:rPr>
              <w:t xml:space="preserve"> </w:t>
            </w:r>
            <w:r w:rsidR="00773E04" w:rsidRPr="00773E04">
              <w:rPr>
                <w:i/>
                <w:szCs w:val="20"/>
              </w:rPr>
              <w:t>(wypełnia</w:t>
            </w:r>
            <w:r w:rsidR="00773E04">
              <w:rPr>
                <w:b/>
                <w:sz w:val="24"/>
                <w:szCs w:val="24"/>
              </w:rPr>
              <w:t xml:space="preserve"> </w:t>
            </w:r>
            <w:r w:rsidR="00773E04" w:rsidRPr="00580254">
              <w:rPr>
                <w:i/>
                <w:szCs w:val="20"/>
              </w:rPr>
              <w:t>wnioskodawca)</w:t>
            </w:r>
          </w:p>
        </w:tc>
      </w:tr>
      <w:tr w:rsidR="007028C2" w:rsidRPr="00BC107F" w:rsidTr="000D0450">
        <w:trPr>
          <w:trHeight w:val="1164"/>
        </w:trPr>
        <w:tc>
          <w:tcPr>
            <w:tcW w:w="2439" w:type="pct"/>
            <w:gridSpan w:val="7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2452F" w:rsidRDefault="007028C2" w:rsidP="00CB20B3">
            <w:pPr>
              <w:tabs>
                <w:tab w:val="left" w:pos="3850"/>
                <w:tab w:val="left" w:pos="6402"/>
              </w:tabs>
              <w:spacing w:line="360" w:lineRule="auto"/>
              <w:rPr>
                <w:sz w:val="22"/>
              </w:rPr>
            </w:pPr>
            <w:r w:rsidRPr="0043595F">
              <w:rPr>
                <w:sz w:val="22"/>
              </w:rPr>
              <w:sym w:font="Wingdings" w:char="F06F"/>
            </w:r>
            <w:r w:rsidR="00B57078">
              <w:rPr>
                <w:sz w:val="22"/>
              </w:rPr>
              <w:t xml:space="preserve"> </w:t>
            </w:r>
            <w:r w:rsidR="0052452F">
              <w:rPr>
                <w:sz w:val="22"/>
              </w:rPr>
              <w:t>Wnioskodawca osobiście</w:t>
            </w:r>
          </w:p>
          <w:p w:rsidR="007028C2" w:rsidRPr="0043595F" w:rsidRDefault="0052452F" w:rsidP="00CB20B3">
            <w:pPr>
              <w:tabs>
                <w:tab w:val="left" w:pos="3850"/>
                <w:tab w:val="left" w:pos="6402"/>
              </w:tabs>
              <w:spacing w:line="360" w:lineRule="auto"/>
              <w:rPr>
                <w:sz w:val="22"/>
              </w:rPr>
            </w:pPr>
            <w:r w:rsidRPr="0043595F">
              <w:rPr>
                <w:sz w:val="22"/>
              </w:rPr>
              <w:sym w:font="Wingdings" w:char="F06F"/>
            </w:r>
            <w:r w:rsidRPr="0043595F">
              <w:rPr>
                <w:sz w:val="22"/>
              </w:rPr>
              <w:t xml:space="preserve"> Osoba upoważniona</w:t>
            </w:r>
            <w:r w:rsidR="007028C2" w:rsidRPr="0043595F">
              <w:rPr>
                <w:sz w:val="22"/>
              </w:rPr>
              <w:tab/>
            </w:r>
          </w:p>
          <w:p w:rsidR="00580254" w:rsidRPr="003A75DF" w:rsidRDefault="007028C2" w:rsidP="00580254">
            <w:pPr>
              <w:tabs>
                <w:tab w:val="left" w:pos="3850"/>
                <w:tab w:val="left" w:pos="6402"/>
              </w:tabs>
              <w:spacing w:line="360" w:lineRule="auto"/>
              <w:rPr>
                <w:sz w:val="22"/>
              </w:rPr>
            </w:pPr>
            <w:r w:rsidRPr="0043595F">
              <w:rPr>
                <w:sz w:val="22"/>
              </w:rPr>
              <w:sym w:font="Wingdings" w:char="F06F"/>
            </w:r>
            <w:r w:rsidRPr="0043595F">
              <w:rPr>
                <w:sz w:val="22"/>
              </w:rPr>
              <w:t xml:space="preserve"> Pocztą na adres w Polsce</w:t>
            </w:r>
            <w:r w:rsidR="00580254">
              <w:rPr>
                <w:sz w:val="22"/>
              </w:rPr>
              <w:t xml:space="preserve"> </w:t>
            </w:r>
            <w:r w:rsidR="00580254" w:rsidRPr="00580254">
              <w:rPr>
                <w:szCs w:val="20"/>
              </w:rPr>
              <w:t>(dotyczy podmiotów</w:t>
            </w:r>
            <w:r w:rsidR="00580254">
              <w:rPr>
                <w:szCs w:val="20"/>
              </w:rPr>
              <w:t xml:space="preserve"> </w:t>
            </w:r>
            <w:r w:rsidR="00773E04" w:rsidRPr="00580254">
              <w:rPr>
                <w:szCs w:val="20"/>
              </w:rPr>
              <w:t>leczniczych</w:t>
            </w:r>
            <w:r w:rsidR="008A5548" w:rsidRPr="00580254">
              <w:rPr>
                <w:szCs w:val="20"/>
              </w:rPr>
              <w:t>)</w:t>
            </w:r>
          </w:p>
        </w:tc>
        <w:tc>
          <w:tcPr>
            <w:tcW w:w="2561" w:type="pct"/>
            <w:gridSpan w:val="6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028C2" w:rsidRPr="00BC107F" w:rsidRDefault="007028C2" w:rsidP="007028C2">
            <w:pPr>
              <w:rPr>
                <w:szCs w:val="20"/>
              </w:rPr>
            </w:pPr>
            <w:r w:rsidRPr="00BC107F">
              <w:rPr>
                <w:szCs w:val="20"/>
              </w:rPr>
              <w:t>Adres</w:t>
            </w:r>
            <w:r w:rsidR="000D0450">
              <w:rPr>
                <w:szCs w:val="20"/>
              </w:rPr>
              <w:t>:</w:t>
            </w:r>
          </w:p>
          <w:p w:rsidR="007028C2" w:rsidRPr="00BC107F" w:rsidRDefault="007028C2" w:rsidP="007028C2">
            <w:pPr>
              <w:rPr>
                <w:sz w:val="16"/>
              </w:rPr>
            </w:pPr>
            <w:r w:rsidRPr="00BC107F">
              <w:rPr>
                <w:sz w:val="16"/>
              </w:rPr>
              <w:t>..............................................................................................................</w:t>
            </w:r>
            <w:r w:rsidR="008A5548">
              <w:rPr>
                <w:sz w:val="16"/>
              </w:rPr>
              <w:t>...........................</w:t>
            </w:r>
            <w:r w:rsidRPr="00BC107F">
              <w:rPr>
                <w:sz w:val="16"/>
              </w:rPr>
              <w:t>.....</w:t>
            </w:r>
          </w:p>
          <w:p w:rsidR="007028C2" w:rsidRPr="00BC107F" w:rsidRDefault="007028C2" w:rsidP="007028C2">
            <w:pPr>
              <w:jc w:val="center"/>
              <w:rPr>
                <w:sz w:val="16"/>
              </w:rPr>
            </w:pPr>
          </w:p>
          <w:p w:rsidR="007028C2" w:rsidRPr="000D0450" w:rsidRDefault="007028C2" w:rsidP="00615D76">
            <w:pPr>
              <w:rPr>
                <w:sz w:val="16"/>
              </w:rPr>
            </w:pPr>
            <w:r w:rsidRPr="00BC107F">
              <w:rPr>
                <w:sz w:val="16"/>
              </w:rPr>
              <w:t>...............................................................................................................</w:t>
            </w:r>
            <w:r w:rsidR="008A5548">
              <w:rPr>
                <w:sz w:val="16"/>
              </w:rPr>
              <w:t>............................</w:t>
            </w:r>
            <w:r w:rsidR="000D0450">
              <w:rPr>
                <w:sz w:val="16"/>
              </w:rPr>
              <w:t>....</w:t>
            </w:r>
          </w:p>
        </w:tc>
      </w:tr>
      <w:tr w:rsidR="000D0450" w:rsidRPr="00BC107F" w:rsidTr="000D0450">
        <w:trPr>
          <w:trHeight w:val="518"/>
        </w:trPr>
        <w:tc>
          <w:tcPr>
            <w:tcW w:w="5000" w:type="pct"/>
            <w:gridSpan w:val="1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D0450" w:rsidRDefault="000D0450" w:rsidP="000D0450">
            <w:pPr>
              <w:jc w:val="right"/>
              <w:rPr>
                <w:szCs w:val="20"/>
              </w:rPr>
            </w:pPr>
          </w:p>
          <w:p w:rsidR="000D0450" w:rsidRDefault="000D0450" w:rsidP="000D045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</w:t>
            </w:r>
            <w:r w:rsidR="00AD2774">
              <w:rPr>
                <w:szCs w:val="20"/>
              </w:rPr>
              <w:t xml:space="preserve">                             ...</w:t>
            </w:r>
            <w:r>
              <w:rPr>
                <w:szCs w:val="20"/>
              </w:rPr>
              <w:t>.............................................................</w:t>
            </w:r>
          </w:p>
          <w:p w:rsidR="000D0450" w:rsidRPr="00BC107F" w:rsidRDefault="000D0450" w:rsidP="00AD277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</w:t>
            </w:r>
            <w:r w:rsidR="00AD2774">
              <w:rPr>
                <w:szCs w:val="20"/>
              </w:rPr>
              <w:t>Data i czytelny</w:t>
            </w:r>
            <w:r>
              <w:rPr>
                <w:szCs w:val="20"/>
              </w:rPr>
              <w:t xml:space="preserve"> podpis wnioskodawcy</w:t>
            </w:r>
          </w:p>
        </w:tc>
      </w:tr>
      <w:tr w:rsidR="00615D76" w:rsidRPr="00BC107F" w:rsidTr="00523E88">
        <w:trPr>
          <w:trHeight w:val="389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934EA" w:rsidRPr="004934EA" w:rsidRDefault="00615D76" w:rsidP="00F31620">
            <w:pPr>
              <w:numPr>
                <w:ilvl w:val="0"/>
                <w:numId w:val="2"/>
              </w:numPr>
            </w:pPr>
            <w:r w:rsidRPr="00BC107F">
              <w:rPr>
                <w:b/>
                <w:sz w:val="24"/>
              </w:rPr>
              <w:lastRenderedPageBreak/>
              <w:t>POTWIERDZENIE UDOSTĘPNIENIA</w:t>
            </w:r>
            <w:r w:rsidR="00523E88">
              <w:rPr>
                <w:b/>
                <w:sz w:val="24"/>
              </w:rPr>
              <w:t xml:space="preserve"> DOKUMENTACJI MEDYCZNEJ</w:t>
            </w:r>
            <w:r w:rsidRPr="00BC107F">
              <w:rPr>
                <w:i/>
              </w:rPr>
              <w:t xml:space="preserve"> </w:t>
            </w:r>
          </w:p>
          <w:p w:rsidR="00615D76" w:rsidRPr="00BC107F" w:rsidRDefault="0095162E" w:rsidP="004934EA">
            <w:pPr>
              <w:ind w:left="709"/>
            </w:pPr>
            <w:r>
              <w:rPr>
                <w:i/>
              </w:rPr>
              <w:t xml:space="preserve">(wypełnia pracownik ZdPN </w:t>
            </w:r>
            <w:r w:rsidR="004934EA">
              <w:rPr>
                <w:i/>
              </w:rPr>
              <w:t>udostępniający dokumentację)</w:t>
            </w:r>
          </w:p>
        </w:tc>
      </w:tr>
      <w:tr w:rsidR="00BE3DFC" w:rsidRPr="00BC107F" w:rsidTr="007A5129">
        <w:trPr>
          <w:trHeight w:val="232"/>
        </w:trPr>
        <w:tc>
          <w:tcPr>
            <w:tcW w:w="210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3DFC" w:rsidRPr="00E97FF4" w:rsidRDefault="00BE3DFC" w:rsidP="000D397E">
            <w:pPr>
              <w:spacing w:line="360" w:lineRule="auto"/>
              <w:rPr>
                <w:b/>
                <w:szCs w:val="20"/>
              </w:rPr>
            </w:pPr>
            <w:r w:rsidRPr="00E97FF4">
              <w:rPr>
                <w:b/>
                <w:szCs w:val="20"/>
              </w:rPr>
              <w:t>Wypożyczono: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FC" w:rsidRPr="00E97FF4" w:rsidRDefault="00BE3DFC" w:rsidP="000D397E">
            <w:pPr>
              <w:spacing w:line="360" w:lineRule="auto"/>
              <w:rPr>
                <w:b/>
                <w:szCs w:val="20"/>
              </w:rPr>
            </w:pPr>
            <w:r w:rsidRPr="00E97FF4">
              <w:rPr>
                <w:b/>
                <w:szCs w:val="20"/>
              </w:rPr>
              <w:t>Liczba:</w:t>
            </w:r>
          </w:p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3DFC" w:rsidRPr="00E97FF4" w:rsidRDefault="00BE3DFC" w:rsidP="000D397E">
            <w:pPr>
              <w:spacing w:line="360" w:lineRule="auto"/>
              <w:rPr>
                <w:b/>
                <w:szCs w:val="20"/>
              </w:rPr>
            </w:pPr>
            <w:r w:rsidRPr="00E97FF4">
              <w:rPr>
                <w:b/>
                <w:szCs w:val="20"/>
              </w:rPr>
              <w:t>Numery:</w:t>
            </w:r>
          </w:p>
        </w:tc>
      </w:tr>
      <w:tr w:rsidR="00BE3DFC" w:rsidRPr="00BC107F" w:rsidTr="007A5129">
        <w:trPr>
          <w:trHeight w:val="349"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right w:val="nil"/>
            </w:tcBorders>
          </w:tcPr>
          <w:p w:rsidR="00BE3DFC" w:rsidRDefault="00BE3DFC" w:rsidP="000D397E">
            <w:pPr>
              <w:spacing w:line="360" w:lineRule="auto"/>
              <w:rPr>
                <w:szCs w:val="20"/>
              </w:rPr>
            </w:pP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DFC" w:rsidRDefault="00BE3DFC" w:rsidP="00BE3DF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□ preparaty histopatologiczne</w:t>
            </w:r>
            <w:r w:rsidRPr="000D397E">
              <w:rPr>
                <w:szCs w:val="20"/>
              </w:rPr>
              <w:t xml:space="preserve">      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DFC" w:rsidRDefault="00BE3DFC" w:rsidP="00E97FF4">
            <w:pPr>
              <w:spacing w:line="360" w:lineRule="auto"/>
              <w:rPr>
                <w:szCs w:val="20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3DFC" w:rsidRDefault="00BE3DFC" w:rsidP="00E97FF4">
            <w:pPr>
              <w:spacing w:line="360" w:lineRule="auto"/>
              <w:rPr>
                <w:szCs w:val="20"/>
              </w:rPr>
            </w:pPr>
          </w:p>
        </w:tc>
      </w:tr>
      <w:tr w:rsidR="00BE3DFC" w:rsidRPr="00BC107F" w:rsidTr="007A5129">
        <w:trPr>
          <w:trHeight w:val="285"/>
        </w:trPr>
        <w:tc>
          <w:tcPr>
            <w:tcW w:w="648" w:type="pct"/>
            <w:tcBorders>
              <w:left w:val="double" w:sz="4" w:space="0" w:color="auto"/>
              <w:right w:val="nil"/>
            </w:tcBorders>
          </w:tcPr>
          <w:p w:rsidR="00BE3DFC" w:rsidRPr="000D397E" w:rsidRDefault="00BE3DFC" w:rsidP="000D397E">
            <w:pPr>
              <w:spacing w:line="360" w:lineRule="auto"/>
              <w:rPr>
                <w:szCs w:val="20"/>
              </w:rPr>
            </w:pP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DFC" w:rsidRPr="000D397E" w:rsidRDefault="00BE3DFC" w:rsidP="00BE3DF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□ preparaty cytologiczne</w:t>
            </w:r>
            <w:r w:rsidRPr="000D397E">
              <w:rPr>
                <w:szCs w:val="20"/>
              </w:rPr>
              <w:t xml:space="preserve">  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DFC" w:rsidRPr="000D397E" w:rsidRDefault="00BE3DFC" w:rsidP="00E97FF4">
            <w:pPr>
              <w:spacing w:line="360" w:lineRule="auto"/>
              <w:rPr>
                <w:szCs w:val="20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3DFC" w:rsidRPr="000D397E" w:rsidRDefault="00BE3DFC" w:rsidP="00E97FF4">
            <w:pPr>
              <w:spacing w:line="360" w:lineRule="auto"/>
              <w:rPr>
                <w:szCs w:val="20"/>
              </w:rPr>
            </w:pPr>
          </w:p>
        </w:tc>
      </w:tr>
      <w:tr w:rsidR="00BE3DFC" w:rsidRPr="00BC107F" w:rsidTr="007A5129">
        <w:trPr>
          <w:trHeight w:val="262"/>
        </w:trPr>
        <w:tc>
          <w:tcPr>
            <w:tcW w:w="648" w:type="pct"/>
            <w:tcBorders>
              <w:left w:val="double" w:sz="4" w:space="0" w:color="auto"/>
              <w:right w:val="nil"/>
            </w:tcBorders>
          </w:tcPr>
          <w:p w:rsidR="00BE3DFC" w:rsidRPr="000D397E" w:rsidRDefault="00BE3DFC" w:rsidP="000D397E">
            <w:pPr>
              <w:spacing w:line="360" w:lineRule="auto"/>
              <w:rPr>
                <w:szCs w:val="20"/>
              </w:rPr>
            </w:pP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DFC" w:rsidRPr="000D397E" w:rsidRDefault="00BE3DFC" w:rsidP="00BE3DF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□ bloczki parafinowe</w:t>
            </w:r>
            <w:r w:rsidRPr="000D397E">
              <w:rPr>
                <w:szCs w:val="20"/>
              </w:rPr>
              <w:t xml:space="preserve">      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DFC" w:rsidRPr="000D397E" w:rsidRDefault="00BE3DFC" w:rsidP="00E97FF4">
            <w:pPr>
              <w:spacing w:line="360" w:lineRule="auto"/>
              <w:rPr>
                <w:szCs w:val="20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3DFC" w:rsidRPr="000D397E" w:rsidRDefault="00BE3DFC" w:rsidP="00E97FF4">
            <w:pPr>
              <w:spacing w:line="360" w:lineRule="auto"/>
              <w:rPr>
                <w:szCs w:val="20"/>
              </w:rPr>
            </w:pPr>
          </w:p>
        </w:tc>
      </w:tr>
      <w:tr w:rsidR="00BE3DFC" w:rsidRPr="00BC107F" w:rsidTr="007A5129">
        <w:trPr>
          <w:trHeight w:val="262"/>
        </w:trPr>
        <w:tc>
          <w:tcPr>
            <w:tcW w:w="648" w:type="pct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BE3DFC" w:rsidRPr="000D397E" w:rsidRDefault="00BE3DFC" w:rsidP="000D397E">
            <w:pPr>
              <w:spacing w:line="360" w:lineRule="auto"/>
              <w:rPr>
                <w:szCs w:val="20"/>
              </w:rPr>
            </w:pPr>
          </w:p>
        </w:tc>
        <w:tc>
          <w:tcPr>
            <w:tcW w:w="14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DFC" w:rsidRPr="000D397E" w:rsidRDefault="00BE3DFC" w:rsidP="00BE3DF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□ inny materiał </w:t>
            </w:r>
            <w:r w:rsidRPr="000D397E">
              <w:rPr>
                <w:i/>
                <w:sz w:val="18"/>
                <w:szCs w:val="18"/>
              </w:rPr>
              <w:t>(wskazać jaki)</w:t>
            </w:r>
            <w:r w:rsidRPr="000D397E">
              <w:rPr>
                <w:szCs w:val="20"/>
              </w:rPr>
              <w:t xml:space="preserve">      </w:t>
            </w:r>
          </w:p>
        </w:tc>
        <w:tc>
          <w:tcPr>
            <w:tcW w:w="8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DFC" w:rsidRPr="000D397E" w:rsidRDefault="00BE3DFC" w:rsidP="00E97FF4">
            <w:pPr>
              <w:spacing w:line="360" w:lineRule="auto"/>
              <w:rPr>
                <w:szCs w:val="20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3DFC" w:rsidRPr="000D397E" w:rsidRDefault="00BE3DFC" w:rsidP="00E97FF4">
            <w:pPr>
              <w:spacing w:line="360" w:lineRule="auto"/>
              <w:rPr>
                <w:szCs w:val="20"/>
              </w:rPr>
            </w:pPr>
          </w:p>
        </w:tc>
      </w:tr>
      <w:tr w:rsidR="00E97FF4" w:rsidRPr="00BC107F" w:rsidTr="00BE3DFC">
        <w:trPr>
          <w:trHeight w:val="720"/>
        </w:trPr>
        <w:tc>
          <w:tcPr>
            <w:tcW w:w="1520" w:type="pct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E97FF4" w:rsidRPr="00BC107F" w:rsidRDefault="00E97FF4" w:rsidP="00E65A35">
            <w:r w:rsidRPr="00BC107F">
              <w:rPr>
                <w:sz w:val="16"/>
              </w:rPr>
              <w:t>Data wpływu wniosku:</w:t>
            </w:r>
          </w:p>
          <w:tbl>
            <w:tblPr>
              <w:tblW w:w="284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E97FF4" w:rsidRPr="00BC107F" w:rsidTr="00E65A35">
              <w:trPr>
                <w:trHeight w:val="359"/>
              </w:trPr>
              <w:tc>
                <w:tcPr>
                  <w:tcW w:w="28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E97FF4" w:rsidRPr="00BC107F" w:rsidRDefault="00E97FF4" w:rsidP="00E65A35">
                  <w:pPr>
                    <w:jc w:val="center"/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R</w:t>
                  </w:r>
                </w:p>
              </w:tc>
              <w:tc>
                <w:tcPr>
                  <w:tcW w:w="28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E97FF4" w:rsidRPr="00BC107F" w:rsidRDefault="00E97FF4" w:rsidP="00E65A35">
                  <w:pPr>
                    <w:jc w:val="center"/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R</w:t>
                  </w:r>
                </w:p>
              </w:tc>
              <w:tc>
                <w:tcPr>
                  <w:tcW w:w="28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E97FF4" w:rsidRPr="00BC107F" w:rsidRDefault="00E97FF4" w:rsidP="00E65A35">
                  <w:pPr>
                    <w:jc w:val="center"/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R</w:t>
                  </w:r>
                </w:p>
              </w:tc>
              <w:tc>
                <w:tcPr>
                  <w:tcW w:w="28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E97FF4" w:rsidRPr="00BC107F" w:rsidRDefault="00E97FF4" w:rsidP="00E65A35">
                  <w:pPr>
                    <w:jc w:val="center"/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R</w:t>
                  </w:r>
                </w:p>
              </w:tc>
              <w:tc>
                <w:tcPr>
                  <w:tcW w:w="28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E97FF4" w:rsidRPr="00BC107F" w:rsidRDefault="00E97FF4" w:rsidP="00E65A35">
                  <w:pPr>
                    <w:jc w:val="center"/>
                    <w:rPr>
                      <w:sz w:val="36"/>
                    </w:rPr>
                  </w:pPr>
                  <w:r w:rsidRPr="00D516A9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8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E97FF4" w:rsidRPr="00BC107F" w:rsidRDefault="00E97FF4" w:rsidP="00E65A35">
                  <w:pPr>
                    <w:jc w:val="center"/>
                    <w:rPr>
                      <w:color w:val="D9D9D9"/>
                      <w:sz w:val="36"/>
                    </w:rPr>
                  </w:pPr>
                  <w:r w:rsidRPr="00D516A9">
                    <w:rPr>
                      <w:color w:val="D9D9D9"/>
                      <w:sz w:val="36"/>
                    </w:rPr>
                    <w:t>M</w:t>
                  </w:r>
                </w:p>
              </w:tc>
              <w:tc>
                <w:tcPr>
                  <w:tcW w:w="28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E97FF4" w:rsidRPr="00BC107F" w:rsidRDefault="00E97FF4" w:rsidP="00E65A35">
                  <w:pPr>
                    <w:jc w:val="center"/>
                    <w:rPr>
                      <w:color w:val="D9D9D9"/>
                      <w:sz w:val="36"/>
                    </w:rPr>
                  </w:pPr>
                  <w:r w:rsidRPr="00D516A9">
                    <w:rPr>
                      <w:color w:val="D9D9D9"/>
                      <w:sz w:val="36"/>
                    </w:rPr>
                    <w:t>M</w:t>
                  </w:r>
                </w:p>
              </w:tc>
              <w:tc>
                <w:tcPr>
                  <w:tcW w:w="28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E97FF4" w:rsidRPr="00BC107F" w:rsidRDefault="00E97FF4" w:rsidP="00E65A35">
                  <w:pPr>
                    <w:jc w:val="center"/>
                    <w:rPr>
                      <w:sz w:val="36"/>
                    </w:rPr>
                  </w:pPr>
                  <w:r w:rsidRPr="00D516A9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8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E97FF4" w:rsidRPr="00BC107F" w:rsidRDefault="00E97FF4" w:rsidP="00E65A35">
                  <w:pPr>
                    <w:jc w:val="center"/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D</w:t>
                  </w:r>
                </w:p>
              </w:tc>
              <w:tc>
                <w:tcPr>
                  <w:tcW w:w="28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E97FF4" w:rsidRPr="00BC107F" w:rsidRDefault="00E97FF4" w:rsidP="00E65A35">
                  <w:pPr>
                    <w:jc w:val="center"/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D</w:t>
                  </w:r>
                </w:p>
              </w:tc>
            </w:tr>
          </w:tbl>
          <w:p w:rsidR="00E97FF4" w:rsidRPr="00BC107F" w:rsidRDefault="00E97FF4" w:rsidP="00E65A35">
            <w:pPr>
              <w:rPr>
                <w:sz w:val="8"/>
                <w:szCs w:val="8"/>
              </w:rPr>
            </w:pPr>
            <w:r w:rsidRPr="00BC107F">
              <w:rPr>
                <w:sz w:val="8"/>
                <w:szCs w:val="8"/>
              </w:rPr>
              <w:t xml:space="preserve">   </w:t>
            </w:r>
          </w:p>
        </w:tc>
        <w:tc>
          <w:tcPr>
            <w:tcW w:w="1451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97FF4" w:rsidRPr="00BC107F" w:rsidRDefault="00E97FF4" w:rsidP="00E65A35">
            <w:pPr>
              <w:rPr>
                <w:sz w:val="16"/>
              </w:rPr>
            </w:pPr>
            <w:r w:rsidRPr="00BC107F">
              <w:rPr>
                <w:sz w:val="16"/>
              </w:rPr>
              <w:t>Data udostępnienia dokumentacji:</w:t>
            </w:r>
          </w:p>
          <w:tbl>
            <w:tblPr>
              <w:tblW w:w="249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3"/>
              <w:gridCol w:w="279"/>
              <w:gridCol w:w="290"/>
              <w:gridCol w:w="290"/>
              <w:gridCol w:w="279"/>
              <w:gridCol w:w="283"/>
              <w:gridCol w:w="283"/>
            </w:tblGrid>
            <w:tr w:rsidR="00E97FF4" w:rsidRPr="00BC107F" w:rsidTr="00E65A35">
              <w:tc>
                <w:tcPr>
                  <w:tcW w:w="282" w:type="dxa"/>
                  <w:tcMar>
                    <w:left w:w="28" w:type="dxa"/>
                    <w:right w:w="28" w:type="dxa"/>
                  </w:tcMar>
                  <w:tcFitText/>
                </w:tcPr>
                <w:p w:rsidR="00E97FF4" w:rsidRPr="00BC107F" w:rsidRDefault="00E97FF4" w:rsidP="00E65A35">
                  <w:pPr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R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E97FF4" w:rsidRPr="00BC107F" w:rsidRDefault="00E97FF4" w:rsidP="00E65A35">
                  <w:pPr>
                    <w:rPr>
                      <w:color w:val="D9D9D9"/>
                      <w:sz w:val="36"/>
                    </w:rPr>
                  </w:pPr>
                  <w:r w:rsidRPr="00B84325">
                    <w:rPr>
                      <w:color w:val="D9D9D9"/>
                      <w:sz w:val="36"/>
                    </w:rPr>
                    <w:t>R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E97FF4" w:rsidRPr="00BC107F" w:rsidRDefault="00E97FF4" w:rsidP="00E65A35">
                  <w:pPr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R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E97FF4" w:rsidRPr="00BC107F" w:rsidRDefault="00E97FF4" w:rsidP="00E65A35">
                  <w:pPr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R</w:t>
                  </w:r>
                </w:p>
              </w:tc>
              <w:tc>
                <w:tcPr>
                  <w:tcW w:w="279" w:type="dxa"/>
                  <w:tcMar>
                    <w:left w:w="28" w:type="dxa"/>
                    <w:right w:w="28" w:type="dxa"/>
                  </w:tcMar>
                  <w:tcFitText/>
                </w:tcPr>
                <w:p w:rsidR="00E97FF4" w:rsidRPr="00BC107F" w:rsidRDefault="00E97FF4" w:rsidP="00E65A35">
                  <w:pPr>
                    <w:jc w:val="center"/>
                    <w:rPr>
                      <w:sz w:val="36"/>
                    </w:rPr>
                  </w:pPr>
                  <w:r w:rsidRPr="00D516A9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90" w:type="dxa"/>
                  <w:tcMar>
                    <w:left w:w="28" w:type="dxa"/>
                    <w:right w:w="28" w:type="dxa"/>
                  </w:tcMar>
                  <w:tcFitText/>
                </w:tcPr>
                <w:p w:rsidR="00E97FF4" w:rsidRPr="00BC107F" w:rsidRDefault="00E97FF4" w:rsidP="00E65A35">
                  <w:pPr>
                    <w:rPr>
                      <w:color w:val="D9D9D9"/>
                      <w:sz w:val="36"/>
                    </w:rPr>
                  </w:pPr>
                  <w:r w:rsidRPr="00D516A9">
                    <w:rPr>
                      <w:color w:val="D9D9D9"/>
                      <w:sz w:val="36"/>
                    </w:rPr>
                    <w:t>M</w:t>
                  </w:r>
                </w:p>
              </w:tc>
              <w:tc>
                <w:tcPr>
                  <w:tcW w:w="290" w:type="dxa"/>
                  <w:tcMar>
                    <w:left w:w="28" w:type="dxa"/>
                    <w:right w:w="28" w:type="dxa"/>
                  </w:tcMar>
                  <w:tcFitText/>
                </w:tcPr>
                <w:p w:rsidR="00E97FF4" w:rsidRPr="00BC107F" w:rsidRDefault="00E97FF4" w:rsidP="00E65A35">
                  <w:pPr>
                    <w:rPr>
                      <w:color w:val="D9D9D9"/>
                      <w:sz w:val="36"/>
                    </w:rPr>
                  </w:pPr>
                  <w:r w:rsidRPr="00D516A9">
                    <w:rPr>
                      <w:color w:val="D9D9D9"/>
                      <w:sz w:val="36"/>
                    </w:rPr>
                    <w:t>M</w:t>
                  </w:r>
                </w:p>
              </w:tc>
              <w:tc>
                <w:tcPr>
                  <w:tcW w:w="279" w:type="dxa"/>
                  <w:tcMar>
                    <w:left w:w="28" w:type="dxa"/>
                    <w:right w:w="28" w:type="dxa"/>
                  </w:tcMar>
                  <w:tcFitText/>
                </w:tcPr>
                <w:p w:rsidR="00E97FF4" w:rsidRPr="00BC107F" w:rsidRDefault="00E97FF4" w:rsidP="00E65A35">
                  <w:pPr>
                    <w:jc w:val="center"/>
                    <w:rPr>
                      <w:sz w:val="36"/>
                    </w:rPr>
                  </w:pPr>
                  <w:r w:rsidRPr="00D516A9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E97FF4" w:rsidRPr="00BC107F" w:rsidRDefault="00E97FF4" w:rsidP="00E65A35">
                  <w:pPr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D</w:t>
                  </w: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E97FF4" w:rsidRPr="00BC107F" w:rsidRDefault="00E97FF4" w:rsidP="00E65A35">
                  <w:pPr>
                    <w:jc w:val="center"/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D</w:t>
                  </w:r>
                </w:p>
              </w:tc>
            </w:tr>
          </w:tbl>
          <w:p w:rsidR="00E97FF4" w:rsidRPr="00BC107F" w:rsidRDefault="00E97FF4" w:rsidP="00E65A35">
            <w:pPr>
              <w:rPr>
                <w:sz w:val="16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E97FF4" w:rsidRDefault="00E97FF4">
            <w:pPr>
              <w:rPr>
                <w:szCs w:val="20"/>
              </w:rPr>
            </w:pPr>
            <w:r>
              <w:rPr>
                <w:sz w:val="16"/>
              </w:rPr>
              <w:t>Podpis pracownika ZdPN</w:t>
            </w:r>
            <w:r w:rsidRPr="00BC107F">
              <w:rPr>
                <w:sz w:val="16"/>
              </w:rPr>
              <w:t>:</w:t>
            </w:r>
          </w:p>
          <w:p w:rsidR="00E97FF4" w:rsidRDefault="00E97FF4" w:rsidP="00E97FF4">
            <w:pPr>
              <w:rPr>
                <w:szCs w:val="20"/>
              </w:rPr>
            </w:pPr>
          </w:p>
        </w:tc>
      </w:tr>
      <w:tr w:rsidR="00E97FF4" w:rsidRPr="00BC107F" w:rsidTr="00E97FF4">
        <w:trPr>
          <w:trHeight w:val="480"/>
        </w:trPr>
        <w:tc>
          <w:tcPr>
            <w:tcW w:w="5000" w:type="pct"/>
            <w:gridSpan w:val="1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E97FF4" w:rsidRDefault="00E97FF4" w:rsidP="00F749DA">
            <w:pPr>
              <w:rPr>
                <w:sz w:val="16"/>
              </w:rPr>
            </w:pPr>
            <w:r>
              <w:rPr>
                <w:sz w:val="16"/>
              </w:rPr>
              <w:t>Uwagi dotyczące udostępnienia</w:t>
            </w:r>
            <w:r w:rsidRPr="00BC107F">
              <w:rPr>
                <w:sz w:val="16"/>
              </w:rPr>
              <w:t>:</w:t>
            </w:r>
          </w:p>
          <w:p w:rsidR="00E97FF4" w:rsidRDefault="00E97FF4" w:rsidP="00F749DA">
            <w:pPr>
              <w:rPr>
                <w:sz w:val="16"/>
              </w:rPr>
            </w:pPr>
          </w:p>
          <w:p w:rsidR="00E97FF4" w:rsidRPr="00BC107F" w:rsidRDefault="00E97FF4" w:rsidP="00F749DA"/>
        </w:tc>
      </w:tr>
      <w:tr w:rsidR="00523E88" w:rsidRPr="00BC107F" w:rsidTr="00E3705B">
        <w:trPr>
          <w:trHeight w:val="491"/>
        </w:trPr>
        <w:tc>
          <w:tcPr>
            <w:tcW w:w="5000" w:type="pct"/>
            <w:gridSpan w:val="1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/>
          </w:tcPr>
          <w:p w:rsidR="00523E88" w:rsidRPr="00523E88" w:rsidRDefault="00523E88" w:rsidP="00523E88">
            <w:pPr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23E88">
              <w:rPr>
                <w:b/>
                <w:sz w:val="24"/>
                <w:szCs w:val="24"/>
              </w:rPr>
              <w:t xml:space="preserve">POTWIERDZENIE ODBIORU </w:t>
            </w:r>
            <w:r>
              <w:rPr>
                <w:b/>
                <w:sz w:val="24"/>
                <w:szCs w:val="24"/>
              </w:rPr>
              <w:t xml:space="preserve">DOKUMENTACJI MEDYCZNEJ </w:t>
            </w:r>
            <w:r>
              <w:rPr>
                <w:i/>
                <w:sz w:val="24"/>
                <w:szCs w:val="24"/>
              </w:rPr>
              <w:t>(</w:t>
            </w:r>
            <w:r w:rsidRPr="00523E88">
              <w:rPr>
                <w:i/>
                <w:szCs w:val="20"/>
              </w:rPr>
              <w:t>wypełnia</w:t>
            </w:r>
            <w:r w:rsidR="009C07E7">
              <w:rPr>
                <w:b/>
                <w:sz w:val="24"/>
                <w:szCs w:val="24"/>
              </w:rPr>
              <w:t xml:space="preserve"> </w:t>
            </w:r>
            <w:r w:rsidR="009C07E7">
              <w:rPr>
                <w:i/>
                <w:szCs w:val="20"/>
              </w:rPr>
              <w:t>w</w:t>
            </w:r>
            <w:r w:rsidRPr="00523E88">
              <w:rPr>
                <w:i/>
                <w:szCs w:val="20"/>
              </w:rPr>
              <w:t>nioskodawca)</w:t>
            </w:r>
            <w:r w:rsidRPr="00523E8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23E88" w:rsidRPr="00BC107F" w:rsidTr="009C07E7">
        <w:trPr>
          <w:trHeight w:val="345"/>
        </w:trPr>
        <w:tc>
          <w:tcPr>
            <w:tcW w:w="5000" w:type="pct"/>
            <w:gridSpan w:val="1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523E88" w:rsidRDefault="00523E88" w:rsidP="00F749DA"/>
          <w:p w:rsidR="00523E88" w:rsidRDefault="00523E88" w:rsidP="00F749DA">
            <w:r w:rsidRPr="00BC107F">
              <w:sym w:font="Wingdings" w:char="F06F"/>
            </w:r>
            <w:r>
              <w:t xml:space="preserve"> Potwierdzam, że zgodnie z wnioskiem, w dniu……………………</w:t>
            </w:r>
            <w:r w:rsidR="00D96F20">
              <w:t>…….</w:t>
            </w:r>
            <w:r>
              <w:t>została mi udostępniona dokumentacja medyczna</w:t>
            </w:r>
            <w:r w:rsidR="009C07E7">
              <w:t>.</w:t>
            </w:r>
          </w:p>
          <w:p w:rsidR="00523E88" w:rsidRDefault="00523E88" w:rsidP="00F749DA"/>
          <w:p w:rsidR="00523E88" w:rsidRDefault="009C07E7" w:rsidP="00F749DA">
            <w:r w:rsidRPr="00BC107F">
              <w:sym w:font="Wingdings" w:char="F06F"/>
            </w:r>
            <w:r w:rsidR="001F5EF6">
              <w:t xml:space="preserve"> Wypożyczoną dokumentację/ materiał zobowiązuję się zwrócić</w:t>
            </w:r>
            <w:r>
              <w:t xml:space="preserve"> </w:t>
            </w:r>
            <w:r w:rsidR="001F5EF6">
              <w:t xml:space="preserve"> w terminie maksymalnie </w:t>
            </w:r>
            <w:r w:rsidR="001F5EF6" w:rsidRPr="001F5EF6">
              <w:rPr>
                <w:u w:val="single"/>
              </w:rPr>
              <w:t>do 3 miesięcy</w:t>
            </w:r>
            <w:r w:rsidR="001F5EF6">
              <w:t xml:space="preserve"> po </w:t>
            </w:r>
            <w:r w:rsidR="00D96F20">
              <w:t xml:space="preserve">terminie wypożyczenia </w:t>
            </w:r>
            <w:r>
              <w:t xml:space="preserve">wraz z </w:t>
            </w:r>
            <w:r w:rsidR="001F5EF6">
              <w:t xml:space="preserve">  </w:t>
            </w:r>
            <w:r>
              <w:t>postawionym rozpoznaniem patomorfologicznym.</w:t>
            </w:r>
          </w:p>
          <w:p w:rsidR="00523E88" w:rsidRDefault="00523E88" w:rsidP="00F749DA">
            <w:pPr>
              <w:rPr>
                <w:sz w:val="16"/>
              </w:rPr>
            </w:pPr>
          </w:p>
          <w:p w:rsidR="001F5EF6" w:rsidRDefault="001F5EF6" w:rsidP="001F5EF6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</w:t>
            </w:r>
            <w:r w:rsidR="00AD2774">
              <w:rPr>
                <w:szCs w:val="20"/>
              </w:rPr>
              <w:t xml:space="preserve">        </w:t>
            </w:r>
            <w:r>
              <w:rPr>
                <w:szCs w:val="20"/>
              </w:rPr>
              <w:t xml:space="preserve">  </w:t>
            </w:r>
            <w:r w:rsidR="00AD2774">
              <w:rPr>
                <w:szCs w:val="20"/>
              </w:rPr>
              <w:t>...............</w:t>
            </w:r>
            <w:r>
              <w:rPr>
                <w:szCs w:val="20"/>
              </w:rPr>
              <w:t>.......................................................................</w:t>
            </w:r>
            <w:r w:rsidR="00AD2774">
              <w:rPr>
                <w:szCs w:val="20"/>
              </w:rPr>
              <w:t>....................</w:t>
            </w:r>
          </w:p>
          <w:p w:rsidR="001F5EF6" w:rsidRPr="00BC107F" w:rsidRDefault="001F5EF6" w:rsidP="005D573C">
            <w:pPr>
              <w:jc w:val="center"/>
              <w:rPr>
                <w:sz w:val="16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</w:t>
            </w:r>
            <w:r w:rsidR="00AD2774">
              <w:rPr>
                <w:szCs w:val="20"/>
              </w:rPr>
              <w:t xml:space="preserve">                  </w:t>
            </w:r>
            <w:r>
              <w:rPr>
                <w:szCs w:val="20"/>
              </w:rPr>
              <w:t>Data i c</w:t>
            </w:r>
            <w:r w:rsidRPr="00BC107F">
              <w:rPr>
                <w:szCs w:val="20"/>
              </w:rPr>
              <w:t xml:space="preserve">zytelny podpis </w:t>
            </w:r>
            <w:r w:rsidR="005D573C">
              <w:rPr>
                <w:szCs w:val="20"/>
              </w:rPr>
              <w:t>pacjenta</w:t>
            </w:r>
            <w:r w:rsidR="00AD2774">
              <w:rPr>
                <w:szCs w:val="20"/>
              </w:rPr>
              <w:t xml:space="preserve"> lub osoby upoważnionej do odbioru</w:t>
            </w:r>
          </w:p>
        </w:tc>
      </w:tr>
      <w:tr w:rsidR="00F749DA" w:rsidRPr="00BC107F" w:rsidTr="00BC107F">
        <w:trPr>
          <w:trHeight w:val="92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749DA" w:rsidRPr="00BC107F" w:rsidRDefault="00F749DA" w:rsidP="009C07E7">
            <w:pPr>
              <w:numPr>
                <w:ilvl w:val="0"/>
                <w:numId w:val="2"/>
              </w:numPr>
            </w:pPr>
            <w:r w:rsidRPr="00BC107F">
              <w:rPr>
                <w:b/>
                <w:sz w:val="24"/>
              </w:rPr>
              <w:t>POTWIERDZENIE ZWROTU</w:t>
            </w:r>
            <w:r w:rsidR="0095162E">
              <w:rPr>
                <w:i/>
              </w:rPr>
              <w:t xml:space="preserve"> (wypełnia pracownik ZdPN</w:t>
            </w:r>
            <w:r w:rsidR="00C73E39">
              <w:rPr>
                <w:i/>
              </w:rPr>
              <w:t xml:space="preserve"> odpowiedzialny za obsługę zwrotu</w:t>
            </w:r>
            <w:r w:rsidRPr="00BC107F">
              <w:rPr>
                <w:i/>
              </w:rPr>
              <w:t>)</w:t>
            </w:r>
          </w:p>
        </w:tc>
      </w:tr>
      <w:tr w:rsidR="00F749DA" w:rsidRPr="00BC107F" w:rsidTr="00BE3DFC">
        <w:tc>
          <w:tcPr>
            <w:tcW w:w="2980" w:type="pct"/>
            <w:gridSpan w:val="9"/>
            <w:tcBorders>
              <w:top w:val="single" w:sz="8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F749DA" w:rsidRPr="00BC107F" w:rsidRDefault="00F749DA" w:rsidP="00247160">
            <w:r w:rsidRPr="00BC107F">
              <w:rPr>
                <w:sz w:val="16"/>
              </w:rPr>
              <w:t>Data zwrotu:</w:t>
            </w:r>
          </w:p>
          <w:tbl>
            <w:tblPr>
              <w:tblW w:w="284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F749DA" w:rsidRPr="00BC107F" w:rsidTr="00BC107F">
              <w:trPr>
                <w:trHeight w:val="359"/>
              </w:trPr>
              <w:tc>
                <w:tcPr>
                  <w:tcW w:w="28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F749DA" w:rsidRPr="00BC107F" w:rsidRDefault="00F749DA" w:rsidP="00BC107F">
                  <w:pPr>
                    <w:jc w:val="center"/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R</w:t>
                  </w:r>
                </w:p>
              </w:tc>
              <w:tc>
                <w:tcPr>
                  <w:tcW w:w="28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F749DA" w:rsidRPr="00BC107F" w:rsidRDefault="00F749DA" w:rsidP="00BC107F">
                  <w:pPr>
                    <w:jc w:val="center"/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R</w:t>
                  </w:r>
                </w:p>
              </w:tc>
              <w:tc>
                <w:tcPr>
                  <w:tcW w:w="28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F749DA" w:rsidRPr="00BC107F" w:rsidRDefault="00F749DA" w:rsidP="00BC107F">
                  <w:pPr>
                    <w:jc w:val="center"/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R</w:t>
                  </w:r>
                </w:p>
              </w:tc>
              <w:tc>
                <w:tcPr>
                  <w:tcW w:w="28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F749DA" w:rsidRPr="00BC107F" w:rsidRDefault="00F749DA" w:rsidP="00BC107F">
                  <w:pPr>
                    <w:jc w:val="center"/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R</w:t>
                  </w:r>
                </w:p>
              </w:tc>
              <w:tc>
                <w:tcPr>
                  <w:tcW w:w="28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F749DA" w:rsidRPr="00BC107F" w:rsidRDefault="00F749DA" w:rsidP="00BC107F">
                  <w:pPr>
                    <w:jc w:val="center"/>
                    <w:rPr>
                      <w:sz w:val="36"/>
                    </w:rPr>
                  </w:pPr>
                  <w:r w:rsidRPr="00D516A9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8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F749DA" w:rsidRPr="00BC107F" w:rsidRDefault="00F749DA" w:rsidP="00BC107F">
                  <w:pPr>
                    <w:jc w:val="center"/>
                    <w:rPr>
                      <w:color w:val="D9D9D9"/>
                      <w:sz w:val="36"/>
                    </w:rPr>
                  </w:pPr>
                  <w:r w:rsidRPr="00D516A9">
                    <w:rPr>
                      <w:color w:val="D9D9D9"/>
                      <w:sz w:val="36"/>
                    </w:rPr>
                    <w:t>M</w:t>
                  </w:r>
                </w:p>
              </w:tc>
              <w:tc>
                <w:tcPr>
                  <w:tcW w:w="28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F749DA" w:rsidRPr="00BC107F" w:rsidRDefault="00F749DA" w:rsidP="00BC107F">
                  <w:pPr>
                    <w:jc w:val="center"/>
                    <w:rPr>
                      <w:color w:val="D9D9D9"/>
                      <w:sz w:val="36"/>
                    </w:rPr>
                  </w:pPr>
                  <w:r w:rsidRPr="00D516A9">
                    <w:rPr>
                      <w:color w:val="D9D9D9"/>
                      <w:sz w:val="36"/>
                    </w:rPr>
                    <w:t>M</w:t>
                  </w:r>
                </w:p>
              </w:tc>
              <w:tc>
                <w:tcPr>
                  <w:tcW w:w="28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F749DA" w:rsidRPr="00BC107F" w:rsidRDefault="00F749DA" w:rsidP="00BC107F">
                  <w:pPr>
                    <w:jc w:val="center"/>
                    <w:rPr>
                      <w:sz w:val="36"/>
                    </w:rPr>
                  </w:pPr>
                  <w:r w:rsidRPr="00D516A9">
                    <w:rPr>
                      <w:sz w:val="36"/>
                    </w:rPr>
                    <w:t>-</w:t>
                  </w:r>
                </w:p>
              </w:tc>
              <w:tc>
                <w:tcPr>
                  <w:tcW w:w="28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F749DA" w:rsidRPr="00BC107F" w:rsidRDefault="00F749DA" w:rsidP="00BC107F">
                  <w:pPr>
                    <w:jc w:val="center"/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D</w:t>
                  </w:r>
                </w:p>
              </w:tc>
              <w:tc>
                <w:tcPr>
                  <w:tcW w:w="284" w:type="dxa"/>
                  <w:tcMar>
                    <w:left w:w="28" w:type="dxa"/>
                    <w:right w:w="28" w:type="dxa"/>
                  </w:tcMar>
                  <w:tcFitText/>
                  <w:vAlign w:val="center"/>
                </w:tcPr>
                <w:p w:rsidR="00F749DA" w:rsidRPr="00BC107F" w:rsidRDefault="00F749DA" w:rsidP="00BC107F">
                  <w:pPr>
                    <w:jc w:val="center"/>
                    <w:rPr>
                      <w:color w:val="D9D9D9"/>
                      <w:sz w:val="36"/>
                    </w:rPr>
                  </w:pPr>
                  <w:r w:rsidRPr="00BC107F">
                    <w:rPr>
                      <w:color w:val="D9D9D9"/>
                      <w:sz w:val="36"/>
                    </w:rPr>
                    <w:t>D</w:t>
                  </w:r>
                </w:p>
              </w:tc>
            </w:tr>
          </w:tbl>
          <w:p w:rsidR="00F749DA" w:rsidRPr="00BC107F" w:rsidRDefault="00F749DA" w:rsidP="00247160">
            <w:pPr>
              <w:rPr>
                <w:sz w:val="16"/>
              </w:rPr>
            </w:pPr>
            <w:r w:rsidRPr="00BC107F">
              <w:rPr>
                <w:sz w:val="8"/>
                <w:szCs w:val="8"/>
              </w:rPr>
              <w:t xml:space="preserve"> </w:t>
            </w:r>
          </w:p>
        </w:tc>
        <w:tc>
          <w:tcPr>
            <w:tcW w:w="1021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F749DA" w:rsidRPr="00BC107F" w:rsidRDefault="00F749DA" w:rsidP="00247160">
            <w:r w:rsidRPr="00BC107F">
              <w:rPr>
                <w:sz w:val="16"/>
              </w:rPr>
              <w:t>Liczba preparatów:</w:t>
            </w:r>
          </w:p>
          <w:tbl>
            <w:tblPr>
              <w:tblW w:w="56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749DA" w:rsidRPr="00BC107F" w:rsidTr="00BC107F">
              <w:trPr>
                <w:jc w:val="center"/>
              </w:trPr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F749DA" w:rsidRPr="00BC107F" w:rsidRDefault="00F749DA" w:rsidP="00247160">
                  <w:pPr>
                    <w:rPr>
                      <w:color w:val="D9D9D9"/>
                      <w:sz w:val="36"/>
                    </w:rPr>
                  </w:pP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F749DA" w:rsidRPr="00BC107F" w:rsidRDefault="00F749DA" w:rsidP="00BC107F">
                  <w:pPr>
                    <w:jc w:val="center"/>
                    <w:rPr>
                      <w:color w:val="D9D9D9"/>
                      <w:sz w:val="36"/>
                    </w:rPr>
                  </w:pPr>
                </w:p>
              </w:tc>
            </w:tr>
          </w:tbl>
          <w:p w:rsidR="00F749DA" w:rsidRPr="00BC107F" w:rsidRDefault="00F749DA" w:rsidP="00247160">
            <w:pPr>
              <w:rPr>
                <w:sz w:val="16"/>
              </w:rPr>
            </w:pPr>
          </w:p>
        </w:tc>
        <w:tc>
          <w:tcPr>
            <w:tcW w:w="999" w:type="pc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</w:tcPr>
          <w:p w:rsidR="00F749DA" w:rsidRPr="00BC107F" w:rsidRDefault="00F749DA" w:rsidP="00247160">
            <w:r w:rsidRPr="00BC107F">
              <w:rPr>
                <w:sz w:val="16"/>
              </w:rPr>
              <w:t>Liczba bloczków:</w:t>
            </w:r>
          </w:p>
          <w:tbl>
            <w:tblPr>
              <w:tblW w:w="56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3"/>
            </w:tblGrid>
            <w:tr w:rsidR="00F749DA" w:rsidRPr="00BC107F" w:rsidTr="00BC107F">
              <w:trPr>
                <w:jc w:val="center"/>
              </w:trPr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F749DA" w:rsidRPr="00BC107F" w:rsidRDefault="00F749DA" w:rsidP="00247160">
                  <w:pPr>
                    <w:rPr>
                      <w:color w:val="D9D9D9"/>
                      <w:sz w:val="36"/>
                    </w:rPr>
                  </w:pPr>
                </w:p>
              </w:tc>
              <w:tc>
                <w:tcPr>
                  <w:tcW w:w="283" w:type="dxa"/>
                  <w:tcMar>
                    <w:left w:w="28" w:type="dxa"/>
                    <w:right w:w="28" w:type="dxa"/>
                  </w:tcMar>
                  <w:tcFitText/>
                </w:tcPr>
                <w:p w:rsidR="00F749DA" w:rsidRPr="00BC107F" w:rsidRDefault="00F749DA" w:rsidP="00BC107F">
                  <w:pPr>
                    <w:jc w:val="center"/>
                    <w:rPr>
                      <w:color w:val="D9D9D9"/>
                      <w:sz w:val="36"/>
                    </w:rPr>
                  </w:pPr>
                </w:p>
              </w:tc>
            </w:tr>
          </w:tbl>
          <w:p w:rsidR="00F749DA" w:rsidRPr="00BC107F" w:rsidRDefault="00F749DA" w:rsidP="00247160">
            <w:pPr>
              <w:rPr>
                <w:sz w:val="16"/>
              </w:rPr>
            </w:pPr>
          </w:p>
        </w:tc>
      </w:tr>
      <w:tr w:rsidR="00F749DA" w:rsidRPr="00BC107F" w:rsidTr="00BC107F">
        <w:trPr>
          <w:trHeight w:val="1035"/>
        </w:trPr>
        <w:tc>
          <w:tcPr>
            <w:tcW w:w="2980" w:type="pct"/>
            <w:gridSpan w:val="9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:rsidR="00F749DA" w:rsidRPr="00BC107F" w:rsidRDefault="00F749DA" w:rsidP="00247160">
            <w:pPr>
              <w:rPr>
                <w:sz w:val="16"/>
              </w:rPr>
            </w:pPr>
            <w:r w:rsidRPr="00BC107F">
              <w:rPr>
                <w:sz w:val="16"/>
              </w:rPr>
              <w:t>Uwagi dotyczące zwrotu:</w:t>
            </w:r>
          </w:p>
          <w:p w:rsidR="00F749DA" w:rsidRPr="00BC107F" w:rsidRDefault="00F749DA" w:rsidP="00247160">
            <w:pPr>
              <w:rPr>
                <w:sz w:val="16"/>
              </w:rPr>
            </w:pPr>
          </w:p>
        </w:tc>
        <w:tc>
          <w:tcPr>
            <w:tcW w:w="2020" w:type="pct"/>
            <w:gridSpan w:val="4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:rsidR="00F749DA" w:rsidRPr="00BC107F" w:rsidRDefault="0095162E" w:rsidP="00247160">
            <w:r>
              <w:rPr>
                <w:sz w:val="16"/>
              </w:rPr>
              <w:t>Podpis pracownika ZdPN</w:t>
            </w:r>
            <w:r w:rsidR="00F749DA" w:rsidRPr="00BC107F">
              <w:rPr>
                <w:sz w:val="16"/>
              </w:rPr>
              <w:t>:</w:t>
            </w:r>
          </w:p>
        </w:tc>
      </w:tr>
    </w:tbl>
    <w:p w:rsidR="009C07E7" w:rsidRDefault="009C07E7" w:rsidP="002F334E">
      <w:pPr>
        <w:jc w:val="both"/>
        <w:rPr>
          <w:sz w:val="14"/>
        </w:rPr>
      </w:pPr>
    </w:p>
    <w:p w:rsidR="004B3E36" w:rsidRPr="009C07E7" w:rsidRDefault="002F334E" w:rsidP="002F334E">
      <w:pPr>
        <w:jc w:val="both"/>
        <w:rPr>
          <w:szCs w:val="20"/>
        </w:rPr>
      </w:pPr>
      <w:r w:rsidRPr="009C07E7">
        <w:rPr>
          <w:szCs w:val="20"/>
        </w:rPr>
        <w:t>Formularz zlecenia wypełniać czytelnie drukowanymi literami.</w:t>
      </w:r>
    </w:p>
    <w:p w:rsidR="009C07E7" w:rsidRPr="009C07E7" w:rsidRDefault="009C07E7" w:rsidP="002F334E">
      <w:pPr>
        <w:jc w:val="both"/>
        <w:rPr>
          <w:szCs w:val="20"/>
        </w:rPr>
      </w:pPr>
    </w:p>
    <w:p w:rsidR="004B3E36" w:rsidRPr="009C07E7" w:rsidRDefault="009C07E7" w:rsidP="004B3E36">
      <w:pPr>
        <w:jc w:val="both"/>
        <w:rPr>
          <w:szCs w:val="20"/>
        </w:rPr>
      </w:pPr>
      <w:r w:rsidRPr="009C07E7">
        <w:rPr>
          <w:szCs w:val="20"/>
        </w:rPr>
        <w:sym w:font="Wingdings" w:char="F06F"/>
      </w:r>
      <w:r>
        <w:rPr>
          <w:szCs w:val="20"/>
        </w:rPr>
        <w:t xml:space="preserve"> właściwe zaznaczyć</w:t>
      </w:r>
    </w:p>
    <w:p w:rsidR="00BE4DAF" w:rsidRPr="00AD333E" w:rsidRDefault="00BE4DAF" w:rsidP="00BE4DAF">
      <w:pPr>
        <w:rPr>
          <w:sz w:val="14"/>
        </w:rPr>
      </w:pPr>
    </w:p>
    <w:sectPr w:rsidR="00BE4DAF" w:rsidRPr="00AD333E" w:rsidSect="009E2F80">
      <w:footerReference w:type="default" r:id="rId9"/>
      <w:pgSz w:w="11906" w:h="16838"/>
      <w:pgMar w:top="567" w:right="720" w:bottom="567" w:left="720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623B" w:rsidRDefault="0011623B" w:rsidP="009E2F80">
      <w:r>
        <w:separator/>
      </w:r>
    </w:p>
  </w:endnote>
  <w:endnote w:type="continuationSeparator" w:id="0">
    <w:p w:rsidR="0011623B" w:rsidRDefault="0011623B" w:rsidP="009E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2F80" w:rsidRPr="009E2F80" w:rsidRDefault="009E2F80" w:rsidP="009E2F80">
    <w:pPr>
      <w:pStyle w:val="Stopka"/>
      <w:jc w:val="right"/>
      <w:rPr>
        <w:sz w:val="16"/>
      </w:rPr>
    </w:pPr>
    <w:r w:rsidRPr="009E2F80">
      <w:rPr>
        <w:sz w:val="16"/>
      </w:rPr>
      <w:t xml:space="preserve">Strona </w:t>
    </w:r>
    <w:r w:rsidR="008B41E0" w:rsidRPr="009E2F80">
      <w:rPr>
        <w:b/>
        <w:bCs/>
        <w:szCs w:val="24"/>
      </w:rPr>
      <w:fldChar w:fldCharType="begin"/>
    </w:r>
    <w:r w:rsidRPr="009E2F80">
      <w:rPr>
        <w:b/>
        <w:bCs/>
        <w:sz w:val="16"/>
      </w:rPr>
      <w:instrText>PAGE</w:instrText>
    </w:r>
    <w:r w:rsidR="008B41E0" w:rsidRPr="009E2F80">
      <w:rPr>
        <w:b/>
        <w:bCs/>
        <w:szCs w:val="24"/>
      </w:rPr>
      <w:fldChar w:fldCharType="separate"/>
    </w:r>
    <w:r w:rsidR="00E074E0">
      <w:rPr>
        <w:b/>
        <w:bCs/>
        <w:noProof/>
        <w:sz w:val="16"/>
      </w:rPr>
      <w:t>1</w:t>
    </w:r>
    <w:r w:rsidR="008B41E0" w:rsidRPr="009E2F80">
      <w:rPr>
        <w:b/>
        <w:bCs/>
        <w:szCs w:val="24"/>
      </w:rPr>
      <w:fldChar w:fldCharType="end"/>
    </w:r>
    <w:r w:rsidRPr="009E2F80">
      <w:rPr>
        <w:sz w:val="16"/>
      </w:rPr>
      <w:t xml:space="preserve"> z </w:t>
    </w:r>
    <w:r w:rsidR="008B41E0" w:rsidRPr="009E2F80">
      <w:rPr>
        <w:b/>
        <w:bCs/>
        <w:szCs w:val="24"/>
      </w:rPr>
      <w:fldChar w:fldCharType="begin"/>
    </w:r>
    <w:r w:rsidRPr="009E2F80">
      <w:rPr>
        <w:b/>
        <w:bCs/>
        <w:sz w:val="16"/>
      </w:rPr>
      <w:instrText>NUMPAGES</w:instrText>
    </w:r>
    <w:r w:rsidR="008B41E0" w:rsidRPr="009E2F80">
      <w:rPr>
        <w:b/>
        <w:bCs/>
        <w:szCs w:val="24"/>
      </w:rPr>
      <w:fldChar w:fldCharType="separate"/>
    </w:r>
    <w:r w:rsidR="00E074E0">
      <w:rPr>
        <w:b/>
        <w:bCs/>
        <w:noProof/>
        <w:sz w:val="16"/>
      </w:rPr>
      <w:t>2</w:t>
    </w:r>
    <w:r w:rsidR="008B41E0" w:rsidRPr="009E2F80">
      <w:rPr>
        <w:b/>
        <w:bCs/>
        <w:szCs w:val="24"/>
      </w:rPr>
      <w:fldChar w:fldCharType="end"/>
    </w:r>
  </w:p>
  <w:p w:rsidR="009E2F80" w:rsidRPr="009E2F80" w:rsidRDefault="009E2F80" w:rsidP="009E2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623B" w:rsidRDefault="0011623B" w:rsidP="009E2F80">
      <w:r>
        <w:separator/>
      </w:r>
    </w:p>
  </w:footnote>
  <w:footnote w:type="continuationSeparator" w:id="0">
    <w:p w:rsidR="0011623B" w:rsidRDefault="0011623B" w:rsidP="009E2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4AD47E0B"/>
    <w:multiLevelType w:val="hybridMultilevel"/>
    <w:tmpl w:val="6ABE6AE2"/>
    <w:lvl w:ilvl="0" w:tplc="006A3E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5012D"/>
    <w:multiLevelType w:val="hybridMultilevel"/>
    <w:tmpl w:val="0DDC1D5A"/>
    <w:lvl w:ilvl="0" w:tplc="57246A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64277">
    <w:abstractNumId w:val="1"/>
  </w:num>
  <w:num w:numId="2" w16cid:durableId="1463888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3E"/>
    <w:rsid w:val="00020146"/>
    <w:rsid w:val="00066969"/>
    <w:rsid w:val="0006774D"/>
    <w:rsid w:val="000A0226"/>
    <w:rsid w:val="000B36F3"/>
    <w:rsid w:val="000B4362"/>
    <w:rsid w:val="000C74E1"/>
    <w:rsid w:val="000D0450"/>
    <w:rsid w:val="000D0735"/>
    <w:rsid w:val="000D0E63"/>
    <w:rsid w:val="000D397E"/>
    <w:rsid w:val="000D7384"/>
    <w:rsid w:val="000F2FA3"/>
    <w:rsid w:val="0011623B"/>
    <w:rsid w:val="00121ADA"/>
    <w:rsid w:val="00141DFD"/>
    <w:rsid w:val="0014208F"/>
    <w:rsid w:val="00145984"/>
    <w:rsid w:val="001510CB"/>
    <w:rsid w:val="001A5582"/>
    <w:rsid w:val="001B513E"/>
    <w:rsid w:val="001C2DE4"/>
    <w:rsid w:val="001C373B"/>
    <w:rsid w:val="001E1ED7"/>
    <w:rsid w:val="001F3E54"/>
    <w:rsid w:val="001F5EF6"/>
    <w:rsid w:val="00200191"/>
    <w:rsid w:val="00223811"/>
    <w:rsid w:val="00247160"/>
    <w:rsid w:val="002715AA"/>
    <w:rsid w:val="002B3167"/>
    <w:rsid w:val="002B4AE0"/>
    <w:rsid w:val="002B5CD9"/>
    <w:rsid w:val="002C496D"/>
    <w:rsid w:val="002F2D80"/>
    <w:rsid w:val="002F334E"/>
    <w:rsid w:val="003330A8"/>
    <w:rsid w:val="00340C8B"/>
    <w:rsid w:val="00371CD3"/>
    <w:rsid w:val="003A75DF"/>
    <w:rsid w:val="004219FB"/>
    <w:rsid w:val="00432689"/>
    <w:rsid w:val="0043595F"/>
    <w:rsid w:val="00454437"/>
    <w:rsid w:val="00457E74"/>
    <w:rsid w:val="00485631"/>
    <w:rsid w:val="00487B72"/>
    <w:rsid w:val="004934EA"/>
    <w:rsid w:val="004B3E36"/>
    <w:rsid w:val="004D22A1"/>
    <w:rsid w:val="004D7D24"/>
    <w:rsid w:val="004F3D54"/>
    <w:rsid w:val="00523E88"/>
    <w:rsid w:val="0052452F"/>
    <w:rsid w:val="00540964"/>
    <w:rsid w:val="0055560D"/>
    <w:rsid w:val="00560DDF"/>
    <w:rsid w:val="005663CC"/>
    <w:rsid w:val="005735A7"/>
    <w:rsid w:val="00580254"/>
    <w:rsid w:val="0059033F"/>
    <w:rsid w:val="005C17DA"/>
    <w:rsid w:val="005C1B44"/>
    <w:rsid w:val="005D4E5B"/>
    <w:rsid w:val="005D573C"/>
    <w:rsid w:val="0061482A"/>
    <w:rsid w:val="00615D76"/>
    <w:rsid w:val="0062148C"/>
    <w:rsid w:val="0063113A"/>
    <w:rsid w:val="00631140"/>
    <w:rsid w:val="00681AC8"/>
    <w:rsid w:val="006A050B"/>
    <w:rsid w:val="006D067A"/>
    <w:rsid w:val="00700849"/>
    <w:rsid w:val="007028C2"/>
    <w:rsid w:val="00755CE3"/>
    <w:rsid w:val="00773E04"/>
    <w:rsid w:val="00776E0D"/>
    <w:rsid w:val="00777C77"/>
    <w:rsid w:val="007A212F"/>
    <w:rsid w:val="007A5129"/>
    <w:rsid w:val="007B329F"/>
    <w:rsid w:val="007C3D2F"/>
    <w:rsid w:val="007D1221"/>
    <w:rsid w:val="00844609"/>
    <w:rsid w:val="00864B79"/>
    <w:rsid w:val="00865CD1"/>
    <w:rsid w:val="00881D90"/>
    <w:rsid w:val="00885F38"/>
    <w:rsid w:val="008A2E22"/>
    <w:rsid w:val="008A5548"/>
    <w:rsid w:val="008B41E0"/>
    <w:rsid w:val="008C5EB0"/>
    <w:rsid w:val="008D0673"/>
    <w:rsid w:val="008E2C81"/>
    <w:rsid w:val="008F06F4"/>
    <w:rsid w:val="00926A84"/>
    <w:rsid w:val="0094493D"/>
    <w:rsid w:val="0095162E"/>
    <w:rsid w:val="00957558"/>
    <w:rsid w:val="00964CCC"/>
    <w:rsid w:val="009802F2"/>
    <w:rsid w:val="009C07E7"/>
    <w:rsid w:val="009D4C96"/>
    <w:rsid w:val="009E191D"/>
    <w:rsid w:val="009E2F80"/>
    <w:rsid w:val="009E616D"/>
    <w:rsid w:val="009F342C"/>
    <w:rsid w:val="009F5297"/>
    <w:rsid w:val="00A13971"/>
    <w:rsid w:val="00A2260A"/>
    <w:rsid w:val="00A4086E"/>
    <w:rsid w:val="00A50395"/>
    <w:rsid w:val="00A646C1"/>
    <w:rsid w:val="00A6764D"/>
    <w:rsid w:val="00AB4B49"/>
    <w:rsid w:val="00AB4DF5"/>
    <w:rsid w:val="00AB7F56"/>
    <w:rsid w:val="00AD2774"/>
    <w:rsid w:val="00AD333E"/>
    <w:rsid w:val="00B07097"/>
    <w:rsid w:val="00B135E6"/>
    <w:rsid w:val="00B33BFC"/>
    <w:rsid w:val="00B57078"/>
    <w:rsid w:val="00B84325"/>
    <w:rsid w:val="00BA6787"/>
    <w:rsid w:val="00BC107F"/>
    <w:rsid w:val="00BC3078"/>
    <w:rsid w:val="00BE3DFC"/>
    <w:rsid w:val="00BE4DAF"/>
    <w:rsid w:val="00BE7857"/>
    <w:rsid w:val="00BF32DE"/>
    <w:rsid w:val="00C51F8B"/>
    <w:rsid w:val="00C71765"/>
    <w:rsid w:val="00C73E39"/>
    <w:rsid w:val="00CB20B3"/>
    <w:rsid w:val="00CB64D3"/>
    <w:rsid w:val="00D02D0B"/>
    <w:rsid w:val="00D03E74"/>
    <w:rsid w:val="00D516A9"/>
    <w:rsid w:val="00D53A1B"/>
    <w:rsid w:val="00D87659"/>
    <w:rsid w:val="00D9095C"/>
    <w:rsid w:val="00D96F20"/>
    <w:rsid w:val="00DB07E7"/>
    <w:rsid w:val="00DE4CB5"/>
    <w:rsid w:val="00DE760D"/>
    <w:rsid w:val="00DF7FC5"/>
    <w:rsid w:val="00E074E0"/>
    <w:rsid w:val="00E3705B"/>
    <w:rsid w:val="00E65A35"/>
    <w:rsid w:val="00E94766"/>
    <w:rsid w:val="00E97FF4"/>
    <w:rsid w:val="00EB6AB9"/>
    <w:rsid w:val="00EC23EF"/>
    <w:rsid w:val="00EC5351"/>
    <w:rsid w:val="00EE0518"/>
    <w:rsid w:val="00EF7555"/>
    <w:rsid w:val="00F13481"/>
    <w:rsid w:val="00F31620"/>
    <w:rsid w:val="00F7120D"/>
    <w:rsid w:val="00F749DA"/>
    <w:rsid w:val="00F74F8B"/>
    <w:rsid w:val="00F942E4"/>
    <w:rsid w:val="00FB2D06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7788CCE-E9C4-4FAB-A0E7-C41C41A6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13E"/>
    <w:rPr>
      <w:rFonts w:ascii="Arial Narrow" w:hAnsi="Arial Narrow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5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B513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311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2F80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E2F80"/>
    <w:rPr>
      <w:rFonts w:ascii="Arial Narrow" w:hAnsi="Arial Narrow"/>
      <w:sz w:val="20"/>
    </w:rPr>
  </w:style>
  <w:style w:type="paragraph" w:styleId="Stopka">
    <w:name w:val="footer"/>
    <w:basedOn w:val="Normalny"/>
    <w:link w:val="StopkaZnak"/>
    <w:uiPriority w:val="99"/>
    <w:unhideWhenUsed/>
    <w:rsid w:val="009E2F80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E2F80"/>
    <w:rPr>
      <w:rFonts w:ascii="Arial Narrow" w:hAnsi="Arial Narrow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07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C10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4DD7-5073-4BB5-B0D0-E2F6139E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usz Gierej</cp:lastModifiedBy>
  <cp:revision>2</cp:revision>
  <cp:lastPrinted>2022-09-30T12:01:00Z</cp:lastPrinted>
  <dcterms:created xsi:type="dcterms:W3CDTF">2023-01-04T13:24:00Z</dcterms:created>
  <dcterms:modified xsi:type="dcterms:W3CDTF">2023-01-04T13:24:00Z</dcterms:modified>
</cp:coreProperties>
</file>